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BC" w:rsidRPr="00D03B9B" w:rsidRDefault="009561BC" w:rsidP="009561BC">
      <w:pPr>
        <w:pStyle w:val="1"/>
        <w:keepNext w:val="0"/>
        <w:widowControl w:val="0"/>
        <w:suppressAutoHyphens/>
        <w:jc w:val="center"/>
        <w:rPr>
          <w:sz w:val="28"/>
          <w:szCs w:val="28"/>
        </w:rPr>
      </w:pPr>
      <w:r w:rsidRPr="00D03B9B">
        <w:rPr>
          <w:sz w:val="28"/>
          <w:szCs w:val="28"/>
        </w:rPr>
        <w:t xml:space="preserve">Акт, составленный по результатам </w:t>
      </w:r>
    </w:p>
    <w:p w:rsidR="00E74EED" w:rsidRPr="00E74EED" w:rsidRDefault="009561BC" w:rsidP="00E74EED">
      <w:pPr>
        <w:pStyle w:val="a7"/>
        <w:widowControl w:val="0"/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520C4">
        <w:rPr>
          <w:rFonts w:ascii="Times New Roman" w:hAnsi="Times New Roman" w:cs="Times New Roman"/>
          <w:b/>
          <w:sz w:val="28"/>
          <w:szCs w:val="28"/>
        </w:rPr>
        <w:t xml:space="preserve">плановой проверки, по вопросу 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>выполнения муниципального задания, использования целевых субсидий и собственных доходов учреждения за 2017 год в МБУ ДО «Пировская детская школа искусств»</w:t>
      </w:r>
    </w:p>
    <w:p w:rsidR="009561BC" w:rsidRPr="00B80E5C" w:rsidRDefault="009561BC" w:rsidP="00E74EED">
      <w:pPr>
        <w:pStyle w:val="a7"/>
        <w:widowControl w:val="0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61BC" w:rsidRPr="00B80E5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5C">
        <w:rPr>
          <w:rFonts w:ascii="Times New Roman" w:hAnsi="Times New Roman" w:cs="Times New Roman"/>
          <w:sz w:val="28"/>
          <w:szCs w:val="28"/>
        </w:rPr>
        <w:t>с.</w:t>
      </w:r>
      <w:r w:rsidR="00583182">
        <w:rPr>
          <w:rFonts w:ascii="Times New Roman" w:hAnsi="Times New Roman" w:cs="Times New Roman"/>
          <w:sz w:val="28"/>
          <w:szCs w:val="28"/>
        </w:rPr>
        <w:t xml:space="preserve"> </w:t>
      </w:r>
      <w:r w:rsidRPr="00B80E5C">
        <w:rPr>
          <w:rFonts w:ascii="Times New Roman" w:hAnsi="Times New Roman" w:cs="Times New Roman"/>
          <w:sz w:val="28"/>
          <w:szCs w:val="28"/>
        </w:rPr>
        <w:t>Пировское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="004D08CE" w:rsidRPr="00B80E5C">
        <w:rPr>
          <w:rFonts w:ascii="Times New Roman" w:hAnsi="Times New Roman" w:cs="Times New Roman"/>
          <w:sz w:val="28"/>
          <w:szCs w:val="28"/>
        </w:rPr>
        <w:tab/>
      </w:r>
      <w:r w:rsidR="00C41F55">
        <w:rPr>
          <w:rFonts w:ascii="Times New Roman" w:hAnsi="Times New Roman" w:cs="Times New Roman"/>
          <w:sz w:val="28"/>
          <w:szCs w:val="28"/>
        </w:rPr>
        <w:t xml:space="preserve"> </w:t>
      </w:r>
      <w:r w:rsidR="009C4CD5" w:rsidRPr="009C4CD5">
        <w:rPr>
          <w:rFonts w:ascii="Times New Roman" w:hAnsi="Times New Roman" w:cs="Times New Roman"/>
          <w:sz w:val="28"/>
          <w:szCs w:val="28"/>
        </w:rPr>
        <w:t>25</w:t>
      </w:r>
      <w:r w:rsidRPr="009C4CD5">
        <w:rPr>
          <w:rFonts w:ascii="Times New Roman" w:hAnsi="Times New Roman" w:cs="Times New Roman"/>
          <w:sz w:val="28"/>
          <w:szCs w:val="28"/>
        </w:rPr>
        <w:t xml:space="preserve"> </w:t>
      </w:r>
      <w:r w:rsidR="00AA6E8E" w:rsidRPr="009C4CD5">
        <w:rPr>
          <w:rFonts w:ascii="Times New Roman" w:hAnsi="Times New Roman" w:cs="Times New Roman"/>
          <w:sz w:val="28"/>
          <w:szCs w:val="28"/>
        </w:rPr>
        <w:t>июня</w:t>
      </w:r>
      <w:r w:rsidR="00C41F55" w:rsidRPr="009C4CD5">
        <w:rPr>
          <w:rFonts w:ascii="Times New Roman" w:hAnsi="Times New Roman" w:cs="Times New Roman"/>
          <w:sz w:val="28"/>
          <w:szCs w:val="28"/>
        </w:rPr>
        <w:t xml:space="preserve"> </w:t>
      </w:r>
      <w:r w:rsidRPr="009C4CD5">
        <w:rPr>
          <w:rFonts w:ascii="Times New Roman" w:hAnsi="Times New Roman" w:cs="Times New Roman"/>
          <w:sz w:val="28"/>
          <w:szCs w:val="28"/>
        </w:rPr>
        <w:t>201</w:t>
      </w:r>
      <w:r w:rsidR="00583182" w:rsidRPr="009C4CD5">
        <w:rPr>
          <w:rFonts w:ascii="Times New Roman" w:hAnsi="Times New Roman" w:cs="Times New Roman"/>
          <w:sz w:val="28"/>
          <w:szCs w:val="28"/>
        </w:rPr>
        <w:t>8</w:t>
      </w:r>
      <w:r w:rsidRPr="009C4CD5">
        <w:rPr>
          <w:rFonts w:ascii="Times New Roman" w:hAnsi="Times New Roman" w:cs="Times New Roman"/>
          <w:sz w:val="28"/>
          <w:szCs w:val="28"/>
        </w:rPr>
        <w:t>г.</w:t>
      </w:r>
    </w:p>
    <w:p w:rsidR="009561B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1BC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08E">
        <w:rPr>
          <w:rFonts w:ascii="Times New Roman" w:hAnsi="Times New Roman"/>
          <w:sz w:val="28"/>
          <w:szCs w:val="28"/>
        </w:rPr>
        <w:t xml:space="preserve">едущим специалистом по ревизионной работе </w:t>
      </w:r>
      <w:r>
        <w:rPr>
          <w:rFonts w:ascii="Times New Roman" w:hAnsi="Times New Roman"/>
          <w:sz w:val="28"/>
          <w:szCs w:val="28"/>
        </w:rPr>
        <w:t>Коробейниковой</w:t>
      </w:r>
      <w:r w:rsidR="00583182">
        <w:rPr>
          <w:rFonts w:ascii="Times New Roman" w:hAnsi="Times New Roman"/>
          <w:sz w:val="28"/>
          <w:szCs w:val="28"/>
        </w:rPr>
        <w:t xml:space="preserve"> И.В.</w:t>
      </w:r>
      <w:r w:rsidRPr="0034608E">
        <w:rPr>
          <w:rFonts w:ascii="Times New Roman" w:hAnsi="Times New Roman"/>
          <w:sz w:val="28"/>
          <w:szCs w:val="28"/>
        </w:rPr>
        <w:t xml:space="preserve">, проведена </w:t>
      </w:r>
      <w:r>
        <w:rPr>
          <w:rFonts w:ascii="Times New Roman" w:hAnsi="Times New Roman"/>
          <w:sz w:val="28"/>
          <w:szCs w:val="28"/>
        </w:rPr>
        <w:t xml:space="preserve">плановая </w:t>
      </w:r>
      <w:r w:rsidRPr="0034608E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рядком осущест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5B0E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ей Пировского района Красноярского края от 27.02.2015г. №</w:t>
      </w:r>
      <w:r w:rsidR="00BD5EDF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68-п.</w:t>
      </w:r>
    </w:p>
    <w:p w:rsidR="009561BC" w:rsidRPr="00BA5D60" w:rsidRDefault="00E74EED" w:rsidP="00BA5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E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61BC" w:rsidRPr="00E74EE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составления настоящего акта является приказ Финансового управления администрации Пировского района № </w:t>
      </w:r>
      <w:r w:rsidR="00583182" w:rsidRPr="00BA5D60">
        <w:rPr>
          <w:rFonts w:ascii="Times New Roman" w:eastAsia="Times New Roman" w:hAnsi="Times New Roman" w:cs="Times New Roman"/>
          <w:sz w:val="28"/>
          <w:szCs w:val="28"/>
        </w:rPr>
        <w:t>52-п   от 28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3182" w:rsidRPr="00BA5D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>.2017г. о проведении плановой проверки.</w:t>
      </w:r>
    </w:p>
    <w:p w:rsidR="000B4380" w:rsidRPr="000B4380" w:rsidRDefault="009561BC" w:rsidP="000B43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D6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74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D60">
        <w:rPr>
          <w:rFonts w:ascii="Times New Roman" w:eastAsia="Times New Roman" w:hAnsi="Times New Roman" w:cs="Times New Roman"/>
          <w:sz w:val="28"/>
          <w:szCs w:val="28"/>
        </w:rPr>
        <w:t xml:space="preserve">Цель проведение проверки: </w:t>
      </w:r>
      <w:r w:rsidR="000B4380" w:rsidRPr="000B438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целевого и эффективного использования средств субсидии, направленных на выполнение муниципального задания, оценка качества выполнения муниципального задания, контроль показателей эффективности деятельности учреждения.</w:t>
      </w:r>
    </w:p>
    <w:p w:rsidR="000B4380" w:rsidRPr="000B4380" w:rsidRDefault="000B4380" w:rsidP="000B43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4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Предмет проверки: муниципальное задание, соглашение о порядке и условиях предоставления субсидии на финансовое обеспечение выполнения муниципального задания, план финансово-хозяйственной деятельности, бухгалтерская отчетность, а также иные документы и материалы, необходимые для проведения контрольного мероприятия. </w:t>
      </w:r>
    </w:p>
    <w:p w:rsidR="009561BC" w:rsidRPr="00A15B0E" w:rsidRDefault="009561BC" w:rsidP="00BA5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D6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D20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5D60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 xml:space="preserve">проверки: </w:t>
      </w:r>
      <w:r w:rsidR="00AA6E8E" w:rsidRPr="009C4CD5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A6E8E" w:rsidRPr="009C4CD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83182" w:rsidRPr="009C4CD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6EA4" w:rsidRPr="009C4C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6E8E" w:rsidRPr="009C4C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A6E8E" w:rsidRPr="009C4CD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4CD5">
        <w:rPr>
          <w:rFonts w:ascii="Times New Roman" w:hAnsi="Times New Roman" w:cs="Times New Roman"/>
          <w:sz w:val="28"/>
          <w:szCs w:val="28"/>
        </w:rPr>
        <w:t>.201</w:t>
      </w:r>
      <w:r w:rsidR="00583182" w:rsidRPr="009C4CD5">
        <w:rPr>
          <w:rFonts w:ascii="Times New Roman" w:hAnsi="Times New Roman" w:cs="Times New Roman"/>
          <w:sz w:val="28"/>
          <w:szCs w:val="28"/>
        </w:rPr>
        <w:t>8</w:t>
      </w:r>
      <w:r w:rsidRPr="009C4CD5">
        <w:rPr>
          <w:rFonts w:ascii="Times New Roman" w:hAnsi="Times New Roman" w:cs="Times New Roman"/>
          <w:sz w:val="28"/>
          <w:szCs w:val="28"/>
        </w:rPr>
        <w:t>гг.</w:t>
      </w:r>
    </w:p>
    <w:p w:rsidR="009561BC" w:rsidRDefault="009561BC" w:rsidP="009561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1BC" w:rsidRPr="00D03B9B" w:rsidRDefault="009561BC" w:rsidP="009561BC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03B9B"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C43C72" w:rsidRDefault="000469FF" w:rsidP="00520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 xml:space="preserve">Официальное полное наименование объекта: </w:t>
      </w:r>
    </w:p>
    <w:p w:rsidR="00520EEE" w:rsidRPr="00520EEE" w:rsidRDefault="00520EEE" w:rsidP="00520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</w:t>
      </w:r>
      <w:r w:rsidR="00C43C7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3C72" w:rsidRPr="00E74EED">
        <w:rPr>
          <w:rFonts w:ascii="Times New Roman" w:eastAsia="Times New Roman" w:hAnsi="Times New Roman" w:cs="Times New Roman"/>
          <w:sz w:val="28"/>
          <w:szCs w:val="28"/>
        </w:rPr>
        <w:t>Пировская детская школа искусств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>Официальное сокращенное наимен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D1E" w:rsidRPr="003B5D1E">
        <w:rPr>
          <w:rFonts w:ascii="Times New Roman" w:eastAsia="Times New Roman" w:hAnsi="Times New Roman" w:cs="Times New Roman"/>
          <w:sz w:val="28"/>
          <w:szCs w:val="28"/>
        </w:rPr>
        <w:t>МБУДО «Пировская ДШИ»</w:t>
      </w:r>
    </w:p>
    <w:p w:rsidR="00131450" w:rsidRDefault="000469FF" w:rsidP="00C4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9FF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и местонахождение </w:t>
      </w:r>
      <w:r w:rsidR="00520EEE" w:rsidRPr="00520EEE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C43C72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520EEE" w:rsidRPr="00520EE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43C72" w:rsidRPr="00E74EED">
        <w:rPr>
          <w:rFonts w:ascii="Times New Roman" w:eastAsia="Times New Roman" w:hAnsi="Times New Roman" w:cs="Times New Roman"/>
          <w:sz w:val="28"/>
          <w:szCs w:val="28"/>
        </w:rPr>
        <w:t>Пировская детская школа искусств</w:t>
      </w:r>
      <w:r w:rsidR="00520EEE" w:rsidRPr="00520EEE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C43C72" w:rsidRPr="00C43C72">
        <w:rPr>
          <w:rFonts w:ascii="Times New Roman" w:eastAsia="Times New Roman" w:hAnsi="Times New Roman" w:cs="Times New Roman"/>
          <w:sz w:val="28"/>
          <w:szCs w:val="28"/>
        </w:rPr>
        <w:t>663120, Россия, Красноярский край, Пировский район, с. Пировское, ул. Ленина, 31</w:t>
      </w:r>
      <w:r w:rsidR="00C43C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1450" w:rsidRPr="00046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9FF" w:rsidRDefault="000469FF" w:rsidP="0013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9FF"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="00520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C72" w:rsidRPr="00C43C72">
        <w:rPr>
          <w:rFonts w:ascii="Times New Roman" w:eastAsia="Times New Roman" w:hAnsi="Times New Roman" w:cs="Times New Roman"/>
          <w:sz w:val="28"/>
          <w:szCs w:val="28"/>
        </w:rPr>
        <w:t>1022401276875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C43C72" w:rsidRPr="00C43C72">
        <w:rPr>
          <w:rFonts w:ascii="Times New Roman" w:eastAsia="Times New Roman" w:hAnsi="Times New Roman" w:cs="Times New Roman"/>
          <w:sz w:val="28"/>
          <w:szCs w:val="28"/>
        </w:rPr>
        <w:t>2431001387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>, КПП 243101001.</w:t>
      </w:r>
    </w:p>
    <w:p w:rsidR="00C43C72" w:rsidRPr="00C43C72" w:rsidRDefault="00C43C72" w:rsidP="00C43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C72">
        <w:rPr>
          <w:rFonts w:ascii="Times New Roman" w:hAnsi="Times New Roman"/>
          <w:sz w:val="28"/>
          <w:szCs w:val="28"/>
        </w:rPr>
        <w:t>Учредитель - муни</w:t>
      </w:r>
      <w:r w:rsidR="003B5D1E">
        <w:rPr>
          <w:rFonts w:ascii="Times New Roman" w:hAnsi="Times New Roman"/>
          <w:sz w:val="28"/>
          <w:szCs w:val="28"/>
        </w:rPr>
        <w:t>ципальное образование Пировский</w:t>
      </w:r>
      <w:r w:rsidRPr="00C43C72">
        <w:rPr>
          <w:rFonts w:ascii="Times New Roman" w:hAnsi="Times New Roman"/>
          <w:sz w:val="28"/>
          <w:szCs w:val="28"/>
        </w:rPr>
        <w:t xml:space="preserve"> район. </w:t>
      </w:r>
    </w:p>
    <w:p w:rsidR="00C43C72" w:rsidRPr="00C43C72" w:rsidRDefault="00C43C72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и полномочия учредителя Учреждения осуществляет Отдел культуры, спорта, туризма и молодежной политики администрации Пировского района Красноярского края.</w:t>
      </w:r>
    </w:p>
    <w:p w:rsidR="00C43C72" w:rsidRPr="00531F5F" w:rsidRDefault="00C43C72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C72"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на основании Устава, утвержденного приказом начальника отдела культуры, спорта, туризма и </w:t>
      </w:r>
      <w:r w:rsidRPr="00C43C72">
        <w:rPr>
          <w:rFonts w:ascii="Times New Roman" w:hAnsi="Times New Roman"/>
          <w:sz w:val="28"/>
          <w:szCs w:val="28"/>
        </w:rPr>
        <w:lastRenderedPageBreak/>
        <w:t xml:space="preserve">молодежной политики администрации Пировского района </w:t>
      </w:r>
      <w:r w:rsidRPr="00531F5F">
        <w:rPr>
          <w:rFonts w:ascii="Times New Roman" w:hAnsi="Times New Roman"/>
          <w:sz w:val="28"/>
          <w:szCs w:val="28"/>
        </w:rPr>
        <w:t xml:space="preserve">от </w:t>
      </w:r>
      <w:r w:rsidR="00A658B9" w:rsidRPr="00531F5F">
        <w:rPr>
          <w:rFonts w:ascii="Times New Roman" w:hAnsi="Times New Roman"/>
          <w:sz w:val="28"/>
          <w:szCs w:val="28"/>
        </w:rPr>
        <w:t>25</w:t>
      </w:r>
      <w:r w:rsidRPr="00531F5F">
        <w:rPr>
          <w:rFonts w:ascii="Times New Roman" w:hAnsi="Times New Roman"/>
          <w:sz w:val="28"/>
          <w:szCs w:val="28"/>
        </w:rPr>
        <w:t>.0</w:t>
      </w:r>
      <w:r w:rsidR="00A658B9" w:rsidRPr="00531F5F">
        <w:rPr>
          <w:rFonts w:ascii="Times New Roman" w:hAnsi="Times New Roman"/>
          <w:sz w:val="28"/>
          <w:szCs w:val="28"/>
        </w:rPr>
        <w:t>3</w:t>
      </w:r>
      <w:r w:rsidRPr="00531F5F">
        <w:rPr>
          <w:rFonts w:ascii="Times New Roman" w:hAnsi="Times New Roman"/>
          <w:sz w:val="28"/>
          <w:szCs w:val="28"/>
        </w:rPr>
        <w:t>.201</w:t>
      </w:r>
      <w:r w:rsidR="00C24E22" w:rsidRPr="00531F5F">
        <w:rPr>
          <w:rFonts w:ascii="Times New Roman" w:hAnsi="Times New Roman"/>
          <w:sz w:val="28"/>
          <w:szCs w:val="28"/>
        </w:rPr>
        <w:t>5</w:t>
      </w:r>
      <w:r w:rsidRPr="00531F5F">
        <w:rPr>
          <w:rFonts w:ascii="Times New Roman" w:hAnsi="Times New Roman"/>
          <w:sz w:val="28"/>
          <w:szCs w:val="28"/>
        </w:rPr>
        <w:t>г.       №</w:t>
      </w:r>
      <w:r w:rsidR="00A658B9" w:rsidRPr="00531F5F">
        <w:rPr>
          <w:rFonts w:ascii="Times New Roman" w:hAnsi="Times New Roman"/>
          <w:sz w:val="28"/>
          <w:szCs w:val="28"/>
        </w:rPr>
        <w:t xml:space="preserve"> 30.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целями Школы являются: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одаренных детей в раннем возрасте, создание условий для их художественного образования и эстетического воспитания, приобретение ими знаний, умений, навыков в сфере выбранного вида искусств, опыта творческой деятельности и осуществление их подготовки к получению профессионального образования в сфере искусств. 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задачами Школы являются: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и развитие творческих способностей, учащихся;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влетворение индивидуальных потребностей, учащихся в интеллектуальном,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художественно-эстетическом, нравственном развитии;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культуры здорового и безопасного образа жизни;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духовно-нравственного, гражданско-патриотического воспитания учащихся;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, развитие и поддержка талантливых учащихся, а также лиц, проявивших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ющиеся способности;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ая ориентация учащихся;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и обеспечение необходимых условий для личностного развития, укрепления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, профессионального самоопределения и творческого труда учащихся;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изация и адаптация учащихся к жизни в обществе;</w:t>
      </w:r>
    </w:p>
    <w:p w:rsidR="00195171" w:rsidRPr="00195171" w:rsidRDefault="00352904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95171"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общей культуры учащихся;</w:t>
      </w:r>
    </w:p>
    <w:p w:rsidR="00195171" w:rsidRPr="00195171" w:rsidRDefault="00352904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95171"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влетворение иных образовательных потребностей и интересов учащихся, не</w:t>
      </w:r>
    </w:p>
    <w:p w:rsidR="00195171" w:rsidRPr="00195171" w:rsidRDefault="00352904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95171"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иворечащих законодательству Российской Федерации, осуществляемых за пределами федеральных государственных требований.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е виды деятельности Школы: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290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азовательная деятельность: 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дополнительных предпрофессиональных общеобразовательных программ в области искусств на основе и в соответствии с федеральными </w:t>
      </w:r>
      <w:r w:rsidR="00352904"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и требованиями</w:t>
      </w: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минимуму содержания, структуре и условиям реализации; </w:t>
      </w:r>
    </w:p>
    <w:p w:rsidR="00195171" w:rsidRPr="00195171" w:rsidRDefault="00195171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ация общеразвивающих программ в области искусств;</w:t>
      </w:r>
    </w:p>
    <w:p w:rsidR="00195171" w:rsidRPr="00195171" w:rsidRDefault="00352904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195171"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ческая деятельность;</w:t>
      </w:r>
    </w:p>
    <w:p w:rsidR="00195171" w:rsidRPr="00195171" w:rsidRDefault="00352904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195171"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ультурно-просветительская деятельность;</w:t>
      </w:r>
    </w:p>
    <w:p w:rsidR="00195171" w:rsidRPr="00195171" w:rsidRDefault="00352904" w:rsidP="0019517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195171" w:rsidRPr="00195171">
        <w:rPr>
          <w:rFonts w:ascii="Times New Roman" w:eastAsiaTheme="minorHAnsi" w:hAnsi="Times New Roman" w:cs="Times New Roman"/>
          <w:sz w:val="28"/>
          <w:szCs w:val="28"/>
          <w:lang w:eastAsia="en-US"/>
        </w:rPr>
        <w:t>инансово-хозяйственная деятельность.</w:t>
      </w:r>
    </w:p>
    <w:p w:rsidR="00C43C72" w:rsidRPr="00C43C72" w:rsidRDefault="00C43C72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е бухгалтерского учета и предоставление бухгалтерской отчетности проверяемого учреждения осуществляет централизованной бухгалтерией Отдела культуры, спорта, туризма и молодежной политики администрации Пировского района, на основании договора оказания услуг по </w:t>
      </w:r>
      <w:r w:rsidRPr="00C72366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скому обслуживанию без № от 09.01.2014г.</w:t>
      </w:r>
    </w:p>
    <w:p w:rsidR="00C43C72" w:rsidRDefault="00C43C72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роверяемом периоде право подписи финансовых документов предоставлено:</w:t>
      </w:r>
    </w:p>
    <w:p w:rsidR="00C43C72" w:rsidRPr="00C24E22" w:rsidRDefault="00C43C72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аво первой подписи </w:t>
      </w:r>
      <w:r w:rsidRPr="00C24E22">
        <w:rPr>
          <w:rFonts w:ascii="Times New Roman" w:eastAsiaTheme="minorHAnsi" w:hAnsi="Times New Roman" w:cs="Times New Roman"/>
          <w:sz w:val="28"/>
          <w:szCs w:val="28"/>
          <w:lang w:eastAsia="en-US"/>
        </w:rPr>
        <w:t>–директору МКУ «ЦБУК» Валеевой Наталии Ивановне (в 2017г.);</w:t>
      </w:r>
    </w:p>
    <w:p w:rsidR="00C43C72" w:rsidRPr="00531F5F" w:rsidRDefault="00C43C72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4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31F5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второй подписи – зам. гл. бухгалтера Ивановой Ларисе Олеговне, экономисту Биктимировой Нине Ивановне.</w:t>
      </w:r>
    </w:p>
    <w:p w:rsidR="00C43C72" w:rsidRPr="00C43C72" w:rsidRDefault="00C43C72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1F5F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D454A3" w:rsidRPr="00531F5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531F5F">
        <w:rPr>
          <w:rFonts w:ascii="Times New Roman" w:eastAsiaTheme="minorHAnsi" w:hAnsi="Times New Roman" w:cs="Times New Roman"/>
          <w:sz w:val="28"/>
          <w:szCs w:val="28"/>
          <w:lang w:eastAsia="en-US"/>
        </w:rPr>
        <w:t>г. для учета операций со средствами</w:t>
      </w:r>
      <w:r w:rsidRPr="00D45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учреждения в виде субсидий на выполнение муниципального задания в отделе №45 УФК по Красноярскому краю были открыты лицевые счета 20196Щ589</w:t>
      </w:r>
      <w:r w:rsidR="00D454A3" w:rsidRPr="00D454A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454A3">
        <w:rPr>
          <w:rFonts w:ascii="Times New Roman" w:eastAsiaTheme="minorHAnsi" w:hAnsi="Times New Roman" w:cs="Times New Roman"/>
          <w:sz w:val="28"/>
          <w:szCs w:val="28"/>
          <w:lang w:eastAsia="en-US"/>
        </w:rPr>
        <w:t>0, 21196Щ589</w:t>
      </w:r>
      <w:r w:rsidR="00D454A3" w:rsidRPr="00D454A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454A3">
        <w:rPr>
          <w:rFonts w:ascii="Times New Roman" w:eastAsiaTheme="minorHAnsi" w:hAnsi="Times New Roman" w:cs="Times New Roman"/>
          <w:sz w:val="28"/>
          <w:szCs w:val="28"/>
          <w:lang w:eastAsia="en-US"/>
        </w:rPr>
        <w:t>0.</w:t>
      </w:r>
      <w:r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52904" w:rsidRPr="00352904" w:rsidRDefault="00352904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2904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 деятельности Школы осуществляется в виде субсидий из бюджета Пировского района и иных не запрещенных федеральными законами источников.</w:t>
      </w:r>
    </w:p>
    <w:p w:rsidR="00352904" w:rsidRDefault="00352904" w:rsidP="00AA6E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4D9D" w:rsidRPr="00394D9D" w:rsidRDefault="00394D9D" w:rsidP="00394D9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4D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Анализ выполнения условий выделения, получения и использования субсидии на возмещение нормативных затрат в рамках муниципального задания, субсидии на иные цели, бюджетные инвестиции.</w:t>
      </w:r>
    </w:p>
    <w:p w:rsidR="00394D9D" w:rsidRPr="00394D9D" w:rsidRDefault="00394D9D" w:rsidP="00394D9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4D9D" w:rsidRPr="00394D9D" w:rsidRDefault="00394D9D" w:rsidP="00394D9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на выполнение муниципального задания в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предоставлялась согласно </w:t>
      </w:r>
      <w:r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 №</w:t>
      </w:r>
      <w:r w:rsidR="006B2C2F"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7F9"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E667F9"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>09</w:t>
      </w:r>
      <w:r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E667F9"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>1.2017</w:t>
      </w:r>
      <w:r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>г. «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и условиях предоставления субсидии на финансовое обеспечение выполнения Муниципального задания между </w:t>
      </w:r>
      <w:r w:rsidRPr="003B5D1E">
        <w:rPr>
          <w:rFonts w:ascii="Times New Roman" w:eastAsia="Times New Roman" w:hAnsi="Times New Roman" w:cs="Times New Roman"/>
          <w:sz w:val="28"/>
          <w:szCs w:val="28"/>
        </w:rPr>
        <w:t>МБУДО «Пировская ДШИ»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тделом культуры, спорта, туризма и молодежной политики администрации Пировского района, осуществляющим функции и полномочия учредителя бюджетного учреждения.</w:t>
      </w:r>
    </w:p>
    <w:p w:rsidR="00394D9D" w:rsidRPr="00394D9D" w:rsidRDefault="00394D9D" w:rsidP="00394D9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субсидии на начало 2017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определен </w:t>
      </w:r>
      <w:r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умме </w:t>
      </w:r>
      <w:r w:rsidR="00E667F9"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38440,00 </w:t>
      </w:r>
      <w:r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течении года в соглашение вносились изменения. С учетом изменений размер субсидии на конец года </w:t>
      </w:r>
      <w:r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 </w:t>
      </w:r>
      <w:r w:rsidR="00E667F9"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97785,00 </w:t>
      </w:r>
      <w:r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94D9D" w:rsidRPr="00394D9D" w:rsidRDefault="00394D9D" w:rsidP="00394D9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рке своевременности предоставления бюджетному учреждению средств субсидии на обеспечение выполнения муниципального задания в проверяемом периоде выявлены отклонения, что является нарушением данного соглашения и графика предоставления субсидии с разбивкой по месяцам. По итогам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года субсидия была перечислена не в полном объеме сумма </w:t>
      </w:r>
      <w:r w:rsidRPr="00081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лонения составила </w:t>
      </w:r>
      <w:r w:rsidR="00885637" w:rsidRPr="000819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42,45 </w:t>
      </w:r>
      <w:r w:rsidRPr="000819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94D9D" w:rsidRPr="00394D9D" w:rsidRDefault="00394D9D" w:rsidP="00394D9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лонения по предоставлению субсидии представлены в таблице №1.</w:t>
      </w:r>
    </w:p>
    <w:p w:rsidR="00AA6E8E" w:rsidRPr="00AA6E8E" w:rsidRDefault="00AA6E8E" w:rsidP="00AA6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E8E" w:rsidRPr="00AA6E8E" w:rsidRDefault="00AA6E8E" w:rsidP="00AA6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убсидии в 201</w:t>
      </w:r>
      <w:r w:rsid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таб.1(руб.)</w:t>
      </w:r>
    </w:p>
    <w:tbl>
      <w:tblPr>
        <w:tblStyle w:val="11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2551"/>
      </w:tblGrid>
      <w:tr w:rsidR="003036C9" w:rsidRPr="00AA6E8E" w:rsidTr="003036C9">
        <w:tc>
          <w:tcPr>
            <w:tcW w:w="1838" w:type="dxa"/>
            <w:vMerge w:val="restart"/>
          </w:tcPr>
          <w:p w:rsidR="003036C9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3036C9" w:rsidRPr="00AA6E8E" w:rsidRDefault="003036C9" w:rsidP="006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1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36C9" w:rsidRPr="00AA6E8E" w:rsidTr="003036C9">
        <w:tc>
          <w:tcPr>
            <w:tcW w:w="1838" w:type="dxa"/>
            <w:vMerge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ечисления по графику </w:t>
            </w:r>
          </w:p>
        </w:tc>
        <w:tc>
          <w:tcPr>
            <w:tcW w:w="2552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Фактически перечисленная сумма</w:t>
            </w:r>
          </w:p>
        </w:tc>
        <w:tc>
          <w:tcPr>
            <w:tcW w:w="2551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036C9" w:rsidRPr="00AA6E8E" w:rsidTr="003036C9">
        <w:tc>
          <w:tcPr>
            <w:tcW w:w="1838" w:type="dxa"/>
          </w:tcPr>
          <w:p w:rsidR="003036C9" w:rsidRPr="00AA6E8E" w:rsidRDefault="003036C9" w:rsidP="00AA6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36C9" w:rsidRPr="00AA6E8E" w:rsidRDefault="003036C9" w:rsidP="00AA6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036C9" w:rsidRPr="00E04B5B" w:rsidRDefault="003036C9" w:rsidP="00AA6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36C9" w:rsidRPr="00E04B5B" w:rsidRDefault="003036C9" w:rsidP="00AA6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F8F">
              <w:rPr>
                <w:rFonts w:ascii="Times New Roman" w:hAnsi="Times New Roman" w:cs="Times New Roman"/>
                <w:sz w:val="24"/>
                <w:szCs w:val="24"/>
              </w:rPr>
              <w:t>4(гр.3-гр.2)</w:t>
            </w:r>
          </w:p>
        </w:tc>
      </w:tr>
      <w:tr w:rsidR="003036C9" w:rsidRPr="00AA6E8E" w:rsidTr="003036C9">
        <w:tc>
          <w:tcPr>
            <w:tcW w:w="1838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036C9" w:rsidRPr="00AA6E8E" w:rsidRDefault="00E04B5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48,00</w:t>
            </w:r>
          </w:p>
        </w:tc>
        <w:tc>
          <w:tcPr>
            <w:tcW w:w="2552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5,50</w:t>
            </w:r>
          </w:p>
        </w:tc>
        <w:tc>
          <w:tcPr>
            <w:tcW w:w="2551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0522,50</w:t>
            </w:r>
          </w:p>
        </w:tc>
      </w:tr>
      <w:tr w:rsidR="003036C9" w:rsidRPr="00AA6E8E" w:rsidTr="003036C9">
        <w:tc>
          <w:tcPr>
            <w:tcW w:w="1838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036C9" w:rsidRPr="00AA6E8E" w:rsidRDefault="00E04B5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48,00</w:t>
            </w:r>
          </w:p>
        </w:tc>
        <w:tc>
          <w:tcPr>
            <w:tcW w:w="2552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14,32</w:t>
            </w:r>
          </w:p>
        </w:tc>
        <w:tc>
          <w:tcPr>
            <w:tcW w:w="2551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833,68</w:t>
            </w:r>
          </w:p>
        </w:tc>
      </w:tr>
      <w:tr w:rsidR="003036C9" w:rsidRPr="00AA6E8E" w:rsidTr="003036C9">
        <w:tc>
          <w:tcPr>
            <w:tcW w:w="1838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036C9" w:rsidRPr="00AA6E8E" w:rsidRDefault="00E04B5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48,00</w:t>
            </w:r>
          </w:p>
        </w:tc>
        <w:tc>
          <w:tcPr>
            <w:tcW w:w="2552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06,79</w:t>
            </w:r>
          </w:p>
        </w:tc>
        <w:tc>
          <w:tcPr>
            <w:tcW w:w="2551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641,21</w:t>
            </w:r>
          </w:p>
        </w:tc>
      </w:tr>
      <w:tr w:rsidR="003036C9" w:rsidRPr="00AA6E8E" w:rsidTr="003036C9">
        <w:tc>
          <w:tcPr>
            <w:tcW w:w="1838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036C9" w:rsidRPr="00AA6E8E" w:rsidRDefault="00E04B5B" w:rsidP="00C15D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4</w:t>
            </w:r>
            <w:r w:rsidR="00C15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33,92</w:t>
            </w:r>
          </w:p>
        </w:tc>
        <w:tc>
          <w:tcPr>
            <w:tcW w:w="2551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5,92</w:t>
            </w:r>
          </w:p>
        </w:tc>
      </w:tr>
      <w:tr w:rsidR="003036C9" w:rsidRPr="00AA6E8E" w:rsidTr="003036C9">
        <w:tc>
          <w:tcPr>
            <w:tcW w:w="1838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8" w:type="dxa"/>
          </w:tcPr>
          <w:p w:rsidR="003036C9" w:rsidRPr="00AA6E8E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48</w:t>
            </w:r>
            <w:r w:rsidR="00E04B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27,51</w:t>
            </w:r>
          </w:p>
        </w:tc>
        <w:tc>
          <w:tcPr>
            <w:tcW w:w="2551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9,51</w:t>
            </w:r>
          </w:p>
        </w:tc>
      </w:tr>
      <w:tr w:rsidR="003036C9" w:rsidRPr="00AA6E8E" w:rsidTr="003036C9">
        <w:tc>
          <w:tcPr>
            <w:tcW w:w="1838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3036C9" w:rsidRPr="00AA6E8E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48</w:t>
            </w:r>
            <w:r w:rsidR="00E04B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26,96</w:t>
            </w:r>
          </w:p>
        </w:tc>
        <w:tc>
          <w:tcPr>
            <w:tcW w:w="2551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78,96</w:t>
            </w:r>
          </w:p>
        </w:tc>
      </w:tr>
      <w:tr w:rsidR="003036C9" w:rsidRPr="00AA6E8E" w:rsidTr="003036C9">
        <w:tc>
          <w:tcPr>
            <w:tcW w:w="1838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3036C9" w:rsidRPr="00AA6E8E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48</w:t>
            </w:r>
            <w:r w:rsidR="00E04B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37,33</w:t>
            </w:r>
          </w:p>
        </w:tc>
        <w:tc>
          <w:tcPr>
            <w:tcW w:w="2551" w:type="dxa"/>
          </w:tcPr>
          <w:p w:rsidR="003036C9" w:rsidRPr="00C43258" w:rsidRDefault="00C15D9B" w:rsidP="00C15D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9,33</w:t>
            </w:r>
          </w:p>
        </w:tc>
      </w:tr>
      <w:tr w:rsidR="003036C9" w:rsidRPr="00AA6E8E" w:rsidTr="003036C9">
        <w:tc>
          <w:tcPr>
            <w:tcW w:w="1838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3036C9" w:rsidRPr="00AA6E8E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48</w:t>
            </w:r>
            <w:r w:rsidR="00E04B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3,09</w:t>
            </w:r>
          </w:p>
        </w:tc>
        <w:tc>
          <w:tcPr>
            <w:tcW w:w="2551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1964,91</w:t>
            </w:r>
          </w:p>
        </w:tc>
      </w:tr>
      <w:tr w:rsidR="003036C9" w:rsidRPr="00AA6E8E" w:rsidTr="003036C9">
        <w:tc>
          <w:tcPr>
            <w:tcW w:w="1838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036C9" w:rsidRPr="00AA6E8E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48</w:t>
            </w:r>
            <w:r w:rsidR="00E04B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10,36</w:t>
            </w:r>
          </w:p>
        </w:tc>
        <w:tc>
          <w:tcPr>
            <w:tcW w:w="2551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137,64</w:t>
            </w:r>
          </w:p>
        </w:tc>
      </w:tr>
      <w:tr w:rsidR="003036C9" w:rsidRPr="00AA6E8E" w:rsidTr="003036C9">
        <w:tc>
          <w:tcPr>
            <w:tcW w:w="1838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036C9" w:rsidRPr="00AA6E8E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48</w:t>
            </w:r>
            <w:r w:rsidR="00E04B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65,69</w:t>
            </w:r>
          </w:p>
        </w:tc>
        <w:tc>
          <w:tcPr>
            <w:tcW w:w="2551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782,31</w:t>
            </w:r>
          </w:p>
        </w:tc>
      </w:tr>
      <w:tr w:rsidR="003036C9" w:rsidRPr="00AA6E8E" w:rsidTr="003036C9">
        <w:tc>
          <w:tcPr>
            <w:tcW w:w="1838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036C9" w:rsidRPr="00AA6E8E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48</w:t>
            </w:r>
            <w:r w:rsidR="00E04B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22,18</w:t>
            </w:r>
          </w:p>
        </w:tc>
        <w:tc>
          <w:tcPr>
            <w:tcW w:w="2551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125,82</w:t>
            </w:r>
          </w:p>
        </w:tc>
      </w:tr>
      <w:tr w:rsidR="003036C9" w:rsidRPr="00AA6E8E" w:rsidTr="003036C9">
        <w:tc>
          <w:tcPr>
            <w:tcW w:w="1838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036C9" w:rsidRPr="00AA6E8E" w:rsidRDefault="00E04B5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47,00</w:t>
            </w:r>
          </w:p>
        </w:tc>
        <w:tc>
          <w:tcPr>
            <w:tcW w:w="2552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89,90</w:t>
            </w:r>
          </w:p>
        </w:tc>
        <w:tc>
          <w:tcPr>
            <w:tcW w:w="2551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42,90</w:t>
            </w:r>
          </w:p>
        </w:tc>
      </w:tr>
      <w:tr w:rsidR="003036C9" w:rsidRPr="00AA6E8E" w:rsidTr="003036C9">
        <w:tc>
          <w:tcPr>
            <w:tcW w:w="1838" w:type="dxa"/>
          </w:tcPr>
          <w:p w:rsidR="003036C9" w:rsidRPr="00AA6E8E" w:rsidRDefault="003036C9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год </w:t>
            </w:r>
          </w:p>
        </w:tc>
        <w:tc>
          <w:tcPr>
            <w:tcW w:w="2268" w:type="dxa"/>
          </w:tcPr>
          <w:p w:rsidR="003036C9" w:rsidRPr="00AA6E8E" w:rsidRDefault="00E04B5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785,00</w:t>
            </w:r>
          </w:p>
        </w:tc>
        <w:tc>
          <w:tcPr>
            <w:tcW w:w="2552" w:type="dxa"/>
          </w:tcPr>
          <w:p w:rsidR="003036C9" w:rsidRPr="00C43258" w:rsidRDefault="00C15D9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243,55</w:t>
            </w:r>
          </w:p>
        </w:tc>
        <w:tc>
          <w:tcPr>
            <w:tcW w:w="2551" w:type="dxa"/>
          </w:tcPr>
          <w:p w:rsidR="003036C9" w:rsidRPr="00C43258" w:rsidRDefault="00C15D9B" w:rsidP="008856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885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</w:tbl>
    <w:p w:rsidR="009D4C65" w:rsidRPr="009D4C65" w:rsidRDefault="009D4C65" w:rsidP="00AA6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4C65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ые средства из бюджета на 2017 год не запланированы.</w:t>
      </w:r>
    </w:p>
    <w:p w:rsidR="00AA6E8E" w:rsidRPr="00AA6E8E" w:rsidRDefault="00AA6E8E" w:rsidP="00AA6E8E">
      <w:pPr>
        <w:spacing w:after="160" w:line="256" w:lineRule="auto"/>
        <w:rPr>
          <w:rFonts w:eastAsiaTheme="minorHAnsi"/>
          <w:lang w:eastAsia="en-US"/>
        </w:rPr>
      </w:pPr>
    </w:p>
    <w:p w:rsidR="00AA6E8E" w:rsidRPr="00CA2247" w:rsidRDefault="00AA6E8E" w:rsidP="00AA6E8E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22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</w:t>
      </w:r>
      <w:r w:rsidR="00742B7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A22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верка составления и исполнения плана финансово-хозяйственной деятельности.</w:t>
      </w:r>
    </w:p>
    <w:p w:rsidR="00AA6E8E" w:rsidRPr="00AA6E8E" w:rsidRDefault="00394D9D" w:rsidP="00AA6E8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верке был предоставлен план</w:t>
      </w:r>
      <w:r w:rsidR="00AA6E8E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-х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яйственной деятельности на 2017год, утвержденный</w:t>
      </w:r>
      <w:r w:rsidR="00AA6E8E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дителем. </w:t>
      </w:r>
    </w:p>
    <w:p w:rsidR="00AA6E8E" w:rsidRPr="00591FAA" w:rsidRDefault="00394D9D" w:rsidP="00AA6E8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ФХД составлен</w:t>
      </w:r>
      <w:r w:rsidR="00AA6E8E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«Требованиями к плану финансово-хозяйственной деятельности государственного (муниципального) учреждения», </w:t>
      </w:r>
      <w:r w:rsidR="00AA6E8E" w:rsidRPr="00591FA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ми приказом Минфина от 28.07.2010г. №</w:t>
      </w:r>
      <w:r w:rsidR="006B2C2F" w:rsidRPr="00591F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6E8E" w:rsidRPr="00591FAA">
        <w:rPr>
          <w:rFonts w:ascii="Times New Roman" w:eastAsiaTheme="minorHAnsi" w:hAnsi="Times New Roman" w:cs="Times New Roman"/>
          <w:sz w:val="28"/>
          <w:szCs w:val="28"/>
          <w:lang w:eastAsia="en-US"/>
        </w:rPr>
        <w:t>81н.</w:t>
      </w:r>
    </w:p>
    <w:p w:rsidR="00AA6E8E" w:rsidRPr="00AA6E8E" w:rsidRDefault="00AA6E8E" w:rsidP="00AA6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1FA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плана ФХД по поступлениям и выплатам формировались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ходя из планируемого объема субсидии на возмещение планируемых затрат, связанных с выполнением муниципального задания.</w:t>
      </w:r>
    </w:p>
    <w:p w:rsidR="00AA6E8E" w:rsidRPr="00AA6E8E" w:rsidRDefault="00AA6E8E" w:rsidP="00AA6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плана финансово-хозяйственной деятельности в разрезе выплат представлены в таблице №2.</w:t>
      </w:r>
    </w:p>
    <w:p w:rsidR="00AA6E8E" w:rsidRPr="00AA6E8E" w:rsidRDefault="00AA6E8E" w:rsidP="00AA6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г. в план ФХД вносились изменения, пос</w:t>
      </w:r>
      <w:r w:rsid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дний сформирован на </w:t>
      </w:r>
      <w:r w:rsidR="0039728B" w:rsidRPr="0039728B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394D9D" w:rsidRPr="0039728B">
        <w:rPr>
          <w:rFonts w:ascii="Times New Roman" w:eastAsiaTheme="minorHAnsi" w:hAnsi="Times New Roman" w:cs="Times New Roman"/>
          <w:sz w:val="28"/>
          <w:szCs w:val="28"/>
          <w:lang w:eastAsia="en-US"/>
        </w:rPr>
        <w:t>.12.2017</w:t>
      </w:r>
      <w:r w:rsidRPr="0039728B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:rsidR="00AA6E8E" w:rsidRPr="00AA6E8E" w:rsidRDefault="00AA6E8E" w:rsidP="00AA6E8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резе выплат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 201</w:t>
      </w:r>
      <w:r w:rsid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.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таб.2</w:t>
      </w:r>
    </w:p>
    <w:p w:rsidR="00AA6E8E" w:rsidRPr="00AA6E8E" w:rsidRDefault="00AA6E8E" w:rsidP="00AA6E8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44"/>
        <w:gridCol w:w="1537"/>
        <w:gridCol w:w="2098"/>
        <w:gridCol w:w="1596"/>
        <w:gridCol w:w="1970"/>
      </w:tblGrid>
      <w:tr w:rsidR="00AA6E8E" w:rsidRPr="00AA6E8E" w:rsidTr="00D34F78">
        <w:tc>
          <w:tcPr>
            <w:tcW w:w="2144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Выплаты в разрезе КОСГУ</w:t>
            </w:r>
          </w:p>
        </w:tc>
        <w:tc>
          <w:tcPr>
            <w:tcW w:w="1537" w:type="dxa"/>
          </w:tcPr>
          <w:p w:rsidR="00AA6E8E" w:rsidRPr="00AA6E8E" w:rsidRDefault="00AA6E8E" w:rsidP="00AA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AC04C8" w:rsidRPr="00AA6E8E">
              <w:rPr>
                <w:rFonts w:ascii="Times New Roman" w:hAnsi="Times New Roman" w:cs="Times New Roman"/>
                <w:sz w:val="24"/>
                <w:szCs w:val="24"/>
              </w:rPr>
              <w:t>ФХД 2017</w:t>
            </w: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98" w:type="dxa"/>
          </w:tcPr>
          <w:p w:rsidR="00AA6E8E" w:rsidRPr="00AA6E8E" w:rsidRDefault="00AA6E8E" w:rsidP="00DD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Исполнено фактически за 201</w:t>
            </w:r>
            <w:r w:rsidR="00DD7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1596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Остаток (руб.)</w:t>
            </w:r>
          </w:p>
        </w:tc>
        <w:tc>
          <w:tcPr>
            <w:tcW w:w="1970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Показатель исполнения, %</w:t>
            </w:r>
          </w:p>
        </w:tc>
      </w:tr>
      <w:tr w:rsidR="00AA6E8E" w:rsidRPr="00AA6E8E" w:rsidTr="00D34F78">
        <w:tc>
          <w:tcPr>
            <w:tcW w:w="2144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4(гр.2-гр.3)</w:t>
            </w:r>
          </w:p>
        </w:tc>
        <w:tc>
          <w:tcPr>
            <w:tcW w:w="1970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5(3гр/2гр*100)</w:t>
            </w:r>
          </w:p>
        </w:tc>
      </w:tr>
      <w:tr w:rsidR="00AA6E8E" w:rsidRPr="00AA6E8E" w:rsidTr="00D34F78">
        <w:tc>
          <w:tcPr>
            <w:tcW w:w="2144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Заработная плата(211)</w:t>
            </w:r>
          </w:p>
        </w:tc>
        <w:tc>
          <w:tcPr>
            <w:tcW w:w="1537" w:type="dxa"/>
          </w:tcPr>
          <w:p w:rsidR="00AA6E8E" w:rsidRPr="00AA6E8E" w:rsidRDefault="00F36116" w:rsidP="00D34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712,65</w:t>
            </w:r>
          </w:p>
        </w:tc>
        <w:tc>
          <w:tcPr>
            <w:tcW w:w="2098" w:type="dxa"/>
          </w:tcPr>
          <w:p w:rsidR="00AA6E8E" w:rsidRPr="00AA6E8E" w:rsidRDefault="00885637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171,20</w:t>
            </w:r>
          </w:p>
        </w:tc>
        <w:tc>
          <w:tcPr>
            <w:tcW w:w="1596" w:type="dxa"/>
          </w:tcPr>
          <w:p w:rsidR="00AA6E8E" w:rsidRPr="00AA6E8E" w:rsidRDefault="00AA6E8E" w:rsidP="00F36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36116">
              <w:rPr>
                <w:rFonts w:ascii="Times New Roman" w:hAnsi="Times New Roman" w:cs="Times New Roman"/>
                <w:sz w:val="24"/>
                <w:szCs w:val="24"/>
              </w:rPr>
              <w:t>1541,45</w:t>
            </w:r>
          </w:p>
        </w:tc>
        <w:tc>
          <w:tcPr>
            <w:tcW w:w="1970" w:type="dxa"/>
          </w:tcPr>
          <w:p w:rsidR="00AA6E8E" w:rsidRPr="00AA6E8E" w:rsidRDefault="00F36116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9</w:t>
            </w:r>
          </w:p>
        </w:tc>
      </w:tr>
      <w:tr w:rsidR="00AA6E8E" w:rsidRPr="00AA6E8E" w:rsidTr="00D34F78">
        <w:tc>
          <w:tcPr>
            <w:tcW w:w="2144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(213)</w:t>
            </w:r>
          </w:p>
        </w:tc>
        <w:tc>
          <w:tcPr>
            <w:tcW w:w="1537" w:type="dxa"/>
          </w:tcPr>
          <w:p w:rsidR="00AA6E8E" w:rsidRPr="00AA6E8E" w:rsidRDefault="00F36116" w:rsidP="00D34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10,66</w:t>
            </w:r>
          </w:p>
        </w:tc>
        <w:tc>
          <w:tcPr>
            <w:tcW w:w="2098" w:type="dxa"/>
          </w:tcPr>
          <w:p w:rsidR="00AA6E8E" w:rsidRPr="00AA6E8E" w:rsidRDefault="00885637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10,66</w:t>
            </w:r>
          </w:p>
        </w:tc>
        <w:tc>
          <w:tcPr>
            <w:tcW w:w="1596" w:type="dxa"/>
          </w:tcPr>
          <w:p w:rsidR="00AA6E8E" w:rsidRPr="00AA6E8E" w:rsidRDefault="00AA6E8E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A6E8E" w:rsidRPr="00AA6E8E" w:rsidRDefault="00F36116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494B" w:rsidRPr="00AA6E8E" w:rsidTr="00D34F78">
        <w:tc>
          <w:tcPr>
            <w:tcW w:w="2144" w:type="dxa"/>
          </w:tcPr>
          <w:p w:rsidR="00EC494B" w:rsidRPr="00AA6E8E" w:rsidRDefault="00EC494B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 (221)</w:t>
            </w:r>
          </w:p>
        </w:tc>
        <w:tc>
          <w:tcPr>
            <w:tcW w:w="1537" w:type="dxa"/>
          </w:tcPr>
          <w:p w:rsidR="00EC494B" w:rsidRPr="00D34F78" w:rsidRDefault="00F36116" w:rsidP="00D34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1,90</w:t>
            </w:r>
          </w:p>
        </w:tc>
        <w:tc>
          <w:tcPr>
            <w:tcW w:w="2098" w:type="dxa"/>
          </w:tcPr>
          <w:p w:rsidR="00EC494B" w:rsidRPr="00AA6E8E" w:rsidRDefault="008F7C81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1,90</w:t>
            </w:r>
          </w:p>
        </w:tc>
        <w:tc>
          <w:tcPr>
            <w:tcW w:w="1596" w:type="dxa"/>
          </w:tcPr>
          <w:p w:rsidR="00EC494B" w:rsidRPr="00AA6E8E" w:rsidRDefault="00EC494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C494B" w:rsidRPr="00AA6E8E" w:rsidRDefault="00F36116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6E8E" w:rsidRPr="00AA6E8E" w:rsidTr="00D34F78">
        <w:tc>
          <w:tcPr>
            <w:tcW w:w="2144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223)</w:t>
            </w:r>
          </w:p>
        </w:tc>
        <w:tc>
          <w:tcPr>
            <w:tcW w:w="1537" w:type="dxa"/>
          </w:tcPr>
          <w:p w:rsidR="00AA6E8E" w:rsidRPr="00AA6E8E" w:rsidRDefault="00D34F78" w:rsidP="00D34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7,37</w:t>
            </w:r>
          </w:p>
        </w:tc>
        <w:tc>
          <w:tcPr>
            <w:tcW w:w="2098" w:type="dxa"/>
          </w:tcPr>
          <w:p w:rsidR="00AA6E8E" w:rsidRPr="00AA6E8E" w:rsidRDefault="00EC494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7,37</w:t>
            </w:r>
          </w:p>
        </w:tc>
        <w:tc>
          <w:tcPr>
            <w:tcW w:w="1596" w:type="dxa"/>
          </w:tcPr>
          <w:p w:rsidR="00AA6E8E" w:rsidRPr="00AA6E8E" w:rsidRDefault="00AA6E8E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A6E8E" w:rsidRPr="00AA6E8E" w:rsidRDefault="0093313C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6E8E" w:rsidRPr="00AA6E8E" w:rsidTr="00D34F78">
        <w:tc>
          <w:tcPr>
            <w:tcW w:w="2144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 (225)</w:t>
            </w:r>
          </w:p>
        </w:tc>
        <w:tc>
          <w:tcPr>
            <w:tcW w:w="1537" w:type="dxa"/>
          </w:tcPr>
          <w:p w:rsidR="00AA6E8E" w:rsidRPr="00AA6E8E" w:rsidRDefault="00F36116" w:rsidP="00D34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4F7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098" w:type="dxa"/>
          </w:tcPr>
          <w:p w:rsidR="00AA6E8E" w:rsidRPr="00AA6E8E" w:rsidRDefault="00EC494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0,00</w:t>
            </w:r>
          </w:p>
        </w:tc>
        <w:tc>
          <w:tcPr>
            <w:tcW w:w="1596" w:type="dxa"/>
          </w:tcPr>
          <w:p w:rsidR="00AA6E8E" w:rsidRPr="00AA6E8E" w:rsidRDefault="00AA6E8E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A6E8E" w:rsidRPr="00AA6E8E" w:rsidRDefault="00F36116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6E8E" w:rsidRPr="00AA6E8E" w:rsidTr="00D34F78">
        <w:tc>
          <w:tcPr>
            <w:tcW w:w="2144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226)</w:t>
            </w:r>
          </w:p>
        </w:tc>
        <w:tc>
          <w:tcPr>
            <w:tcW w:w="1537" w:type="dxa"/>
          </w:tcPr>
          <w:p w:rsidR="00AA6E8E" w:rsidRPr="00AA6E8E" w:rsidRDefault="00E97605" w:rsidP="00D34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,00</w:t>
            </w:r>
          </w:p>
        </w:tc>
        <w:tc>
          <w:tcPr>
            <w:tcW w:w="2098" w:type="dxa"/>
          </w:tcPr>
          <w:p w:rsidR="00AA6E8E" w:rsidRPr="00AA6E8E" w:rsidRDefault="008F7C81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,00</w:t>
            </w:r>
          </w:p>
        </w:tc>
        <w:tc>
          <w:tcPr>
            <w:tcW w:w="1596" w:type="dxa"/>
          </w:tcPr>
          <w:p w:rsidR="00AA6E8E" w:rsidRPr="00AA6E8E" w:rsidRDefault="00AA6E8E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A6E8E" w:rsidRPr="00AA6E8E" w:rsidRDefault="0093313C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7C81" w:rsidRPr="00AA6E8E" w:rsidTr="00D34F78">
        <w:tc>
          <w:tcPr>
            <w:tcW w:w="2144" w:type="dxa"/>
          </w:tcPr>
          <w:p w:rsidR="008F7C81" w:rsidRPr="00AA6E8E" w:rsidRDefault="008F7C81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Прочие расходы (290)</w:t>
            </w:r>
          </w:p>
        </w:tc>
        <w:tc>
          <w:tcPr>
            <w:tcW w:w="1537" w:type="dxa"/>
          </w:tcPr>
          <w:p w:rsidR="008F7C81" w:rsidRDefault="00E97605" w:rsidP="00D34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2098" w:type="dxa"/>
          </w:tcPr>
          <w:p w:rsidR="008F7C81" w:rsidRDefault="008F7C81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596" w:type="dxa"/>
          </w:tcPr>
          <w:p w:rsidR="008F7C81" w:rsidRPr="00AA6E8E" w:rsidRDefault="008F7C81" w:rsidP="00F361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F7C81" w:rsidRPr="00AA6E8E" w:rsidRDefault="00F36116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6E8E" w:rsidRPr="00AA6E8E" w:rsidTr="00D34F78">
        <w:tc>
          <w:tcPr>
            <w:tcW w:w="2144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риобретение материальных запасов (340)</w:t>
            </w:r>
          </w:p>
        </w:tc>
        <w:tc>
          <w:tcPr>
            <w:tcW w:w="1537" w:type="dxa"/>
          </w:tcPr>
          <w:p w:rsidR="00AA6E8E" w:rsidRPr="00AA6E8E" w:rsidRDefault="009F2723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,00</w:t>
            </w:r>
          </w:p>
        </w:tc>
        <w:tc>
          <w:tcPr>
            <w:tcW w:w="2098" w:type="dxa"/>
          </w:tcPr>
          <w:p w:rsidR="00AA6E8E" w:rsidRPr="00AA6E8E" w:rsidRDefault="00EC494B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,00</w:t>
            </w:r>
          </w:p>
        </w:tc>
        <w:tc>
          <w:tcPr>
            <w:tcW w:w="1596" w:type="dxa"/>
          </w:tcPr>
          <w:p w:rsidR="00AA6E8E" w:rsidRPr="00AA6E8E" w:rsidRDefault="00AA6E8E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A6E8E" w:rsidRPr="00AA6E8E" w:rsidRDefault="0093313C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6E8E" w:rsidRPr="00AA6E8E" w:rsidTr="00D34F78">
        <w:tc>
          <w:tcPr>
            <w:tcW w:w="2144" w:type="dxa"/>
          </w:tcPr>
          <w:p w:rsidR="00AA6E8E" w:rsidRPr="00AA6E8E" w:rsidRDefault="00AA6E8E" w:rsidP="00AA6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E">
              <w:rPr>
                <w:rFonts w:ascii="Times New Roman" w:hAnsi="Times New Roman" w:cs="Times New Roman"/>
                <w:sz w:val="24"/>
                <w:szCs w:val="24"/>
              </w:rPr>
              <w:t>Итого по всем выплатам</w:t>
            </w:r>
          </w:p>
        </w:tc>
        <w:tc>
          <w:tcPr>
            <w:tcW w:w="1537" w:type="dxa"/>
          </w:tcPr>
          <w:p w:rsidR="00AA6E8E" w:rsidRPr="00AA6E8E" w:rsidRDefault="00E97605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785,00</w:t>
            </w:r>
          </w:p>
        </w:tc>
        <w:tc>
          <w:tcPr>
            <w:tcW w:w="2098" w:type="dxa"/>
          </w:tcPr>
          <w:p w:rsidR="00AA6E8E" w:rsidRPr="00AA6E8E" w:rsidRDefault="00885637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243,55</w:t>
            </w:r>
          </w:p>
        </w:tc>
        <w:tc>
          <w:tcPr>
            <w:tcW w:w="1596" w:type="dxa"/>
          </w:tcPr>
          <w:p w:rsidR="00AA6E8E" w:rsidRPr="00AA6E8E" w:rsidRDefault="00AA6E8E" w:rsidP="009331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A6E8E" w:rsidRPr="00AA6E8E" w:rsidRDefault="00F36116" w:rsidP="00AA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</w:tbl>
    <w:p w:rsidR="009D4C65" w:rsidRDefault="009D4C65" w:rsidP="00AA6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E8E" w:rsidRPr="00AA6E8E" w:rsidRDefault="00AA6E8E" w:rsidP="00AA6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, в результате проведенного анализа установлено:</w:t>
      </w:r>
    </w:p>
    <w:p w:rsidR="00AA6E8E" w:rsidRDefault="00AA6E8E" w:rsidP="00AA6E8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 статье 211 план не выполнен на </w:t>
      </w:r>
      <w:r w:rsidR="00F36116">
        <w:rPr>
          <w:rFonts w:ascii="Times New Roman" w:eastAsiaTheme="minorHAnsi" w:hAnsi="Times New Roman" w:cs="Times New Roman"/>
          <w:sz w:val="28"/>
          <w:szCs w:val="28"/>
          <w:lang w:eastAsia="en-US"/>
        </w:rPr>
        <w:t>1541,45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;</w:t>
      </w:r>
    </w:p>
    <w:p w:rsidR="00AA6E8E" w:rsidRPr="00AA6E8E" w:rsidRDefault="00AA6E8E" w:rsidP="00AA6E8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 статьям </w:t>
      </w:r>
      <w:r w:rsidR="00F36116">
        <w:rPr>
          <w:rFonts w:ascii="Times New Roman" w:eastAsiaTheme="minorHAnsi" w:hAnsi="Times New Roman" w:cs="Times New Roman"/>
          <w:sz w:val="28"/>
          <w:szCs w:val="28"/>
          <w:lang w:eastAsia="en-US"/>
        </w:rPr>
        <w:t>213,221,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286DC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36116">
        <w:rPr>
          <w:rFonts w:ascii="Times New Roman" w:eastAsiaTheme="minorHAnsi" w:hAnsi="Times New Roman" w:cs="Times New Roman"/>
          <w:sz w:val="28"/>
          <w:szCs w:val="28"/>
          <w:lang w:eastAsia="en-US"/>
        </w:rPr>
        <w:t>225,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286DCF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36116">
        <w:rPr>
          <w:rFonts w:ascii="Times New Roman" w:eastAsiaTheme="minorHAnsi" w:hAnsi="Times New Roman" w:cs="Times New Roman"/>
          <w:sz w:val="28"/>
          <w:szCs w:val="28"/>
          <w:lang w:eastAsia="en-US"/>
        </w:rPr>
        <w:t>290,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40 исполнение в полном объеме. </w:t>
      </w:r>
    </w:p>
    <w:p w:rsidR="00AA6E8E" w:rsidRPr="00AA6E8E" w:rsidRDefault="00AA6E8E" w:rsidP="00AA6E8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Такое исполнение плана ФХД сложилась в результате неполного объема перечисления субсидии на выполнение муниципального задания.</w:t>
      </w:r>
    </w:p>
    <w:p w:rsidR="00080979" w:rsidRPr="00080979" w:rsidRDefault="00080979" w:rsidP="0008097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расходов на фонд оплаты труда в объеме от общих расходов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3,94</w:t>
      </w:r>
      <w:r w:rsidRPr="00080979">
        <w:rPr>
          <w:rFonts w:ascii="Times New Roman" w:eastAsiaTheme="minorHAnsi" w:hAnsi="Times New Roman" w:cs="Times New Roman"/>
          <w:sz w:val="28"/>
          <w:szCs w:val="28"/>
          <w:lang w:eastAsia="en-US"/>
        </w:rPr>
        <w:t>%, доля расходов на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</w:t>
      </w:r>
      <w:r w:rsidRPr="00080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общих расходов состави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,63</w:t>
      </w:r>
      <w:r w:rsidRPr="00080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доля расходов на коммунальные услуги от общих расходов состави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,67</w:t>
      </w:r>
      <w:r w:rsidRPr="00080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доля расходов на содержание имущества от общих расходов состави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,46</w:t>
      </w:r>
      <w:r w:rsidRPr="000809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доля расходов на приобретение материальных запасов от общих расходов состави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,19</w:t>
      </w:r>
      <w:r w:rsidRPr="00080979">
        <w:rPr>
          <w:rFonts w:ascii="Times New Roman" w:eastAsiaTheme="minorHAnsi" w:hAnsi="Times New Roman" w:cs="Times New Roman"/>
          <w:sz w:val="28"/>
          <w:szCs w:val="28"/>
          <w:lang w:eastAsia="en-US"/>
        </w:rPr>
        <w:t>%, доля расходов на прочие работы, услуги от общих расходов составила 1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080979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920016" w:rsidRDefault="00920016" w:rsidP="00AA6E8E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A6E8E" w:rsidRPr="00CA2247" w:rsidRDefault="00AA6E8E" w:rsidP="00AA6E8E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22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="00742B7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A22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верка формирования и исполнения муниципального задания. Оценка качества выполнения муниципального задания.</w:t>
      </w:r>
    </w:p>
    <w:p w:rsidR="00AA6E8E" w:rsidRPr="00CA2247" w:rsidRDefault="00AA6E8E" w:rsidP="00AA6E8E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A6E8E" w:rsidRPr="00AA6E8E" w:rsidRDefault="00AA6E8E" w:rsidP="00AA6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казом</w:t>
      </w:r>
      <w:r w:rsidRPr="00B039C1">
        <w:rPr>
          <w:rFonts w:eastAsiaTheme="minorHAnsi"/>
          <w:lang w:eastAsia="en-US"/>
        </w:rPr>
        <w:t xml:space="preserve"> </w:t>
      </w:r>
      <w:r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культуры, спорта, туризма и молодежной политики №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C1349" w:rsidRP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§</w:t>
      </w:r>
      <w:r w:rsidR="00B039C1"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1 от 30.06</w:t>
      </w:r>
      <w:r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B039C1"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г. «Об утверждении ведомственного перечня муниципальных услуг» (далее приказ №</w:t>
      </w:r>
      <w:r w:rsidR="0065546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5546B" w:rsidRP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546B">
        <w:rPr>
          <w:rFonts w:ascii="Times New Roman" w:eastAsiaTheme="minorHAnsi" w:hAnsi="Times New Roman" w:cs="Times New Roman"/>
          <w:sz w:val="28"/>
          <w:szCs w:val="28"/>
          <w:lang w:eastAsia="en-US"/>
        </w:rPr>
        <w:t>§</w:t>
      </w:r>
      <w:r w:rsidR="0065546B"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ля </w:t>
      </w:r>
      <w:r w:rsidR="00B039C1" w:rsidRPr="003B5D1E">
        <w:rPr>
          <w:rFonts w:ascii="Times New Roman" w:eastAsia="Times New Roman" w:hAnsi="Times New Roman" w:cs="Times New Roman"/>
          <w:sz w:val="28"/>
          <w:szCs w:val="28"/>
        </w:rPr>
        <w:t>МБУДО «Пировская ДШИ»</w:t>
      </w:r>
      <w:r w:rsidR="00B039C1"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ы 2 муниципальные услуги (работы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) «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дополнительных общеразвивающих программ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CC1349" w:rsidRP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«Реализация дополнительных предпрофессиональных  программ в области искусств»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6E8E" w:rsidRPr="00AA6E8E" w:rsidRDefault="00AA6E8E" w:rsidP="00AA6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методики оценки выполнения бюджетными учреждениями и иными некоммерческими организациями муниципального задания на оказание муниципальных услуг (выполнение работ), утвержденной постановлением администрации Пировского района №</w:t>
      </w:r>
      <w:r w:rsidR="002F3C95">
        <w:rPr>
          <w:rFonts w:ascii="Times New Roman" w:eastAsiaTheme="minorHAnsi" w:hAnsi="Times New Roman" w:cs="Times New Roman"/>
          <w:sz w:val="28"/>
          <w:szCs w:val="28"/>
          <w:lang w:eastAsia="en-US"/>
        </w:rPr>
        <w:t>99-п от 05.04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2F3C9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г. была проведена оценка выполнения муниципального задания за 201</w:t>
      </w:r>
      <w:r w:rsidR="00D4348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63FCE" w:rsidRPr="00663FCE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8 и 2019 годов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A6E8E" w:rsidRPr="0076090E" w:rsidRDefault="0076090E" w:rsidP="00760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F3C95" w:rsidRPr="0076090E">
        <w:rPr>
          <w:rFonts w:ascii="Times New Roman" w:eastAsia="Times New Roman" w:hAnsi="Times New Roman" w:cs="Times New Roman"/>
          <w:sz w:val="28"/>
          <w:szCs w:val="28"/>
        </w:rPr>
        <w:t>Расчет оценки выполнения районн</w:t>
      </w:r>
      <w:r w:rsidRPr="0076090E">
        <w:rPr>
          <w:rFonts w:ascii="Times New Roman" w:eastAsia="Times New Roman" w:hAnsi="Times New Roman" w:cs="Times New Roman"/>
          <w:sz w:val="28"/>
          <w:szCs w:val="28"/>
        </w:rPr>
        <w:t xml:space="preserve">ыми муниципальными учреждениями </w:t>
      </w:r>
      <w:r w:rsidR="002F3C95" w:rsidRPr="0076090E">
        <w:rPr>
          <w:rFonts w:ascii="Times New Roman" w:eastAsia="Times New Roman" w:hAnsi="Times New Roman" w:cs="Times New Roman"/>
          <w:sz w:val="28"/>
          <w:szCs w:val="28"/>
        </w:rPr>
        <w:t>муниципального задания по показателям</w:t>
      </w:r>
      <w:r w:rsidRPr="0076090E">
        <w:rPr>
          <w:rFonts w:ascii="Times New Roman" w:eastAsia="Times New Roman" w:hAnsi="Times New Roman" w:cs="Times New Roman"/>
          <w:sz w:val="28"/>
          <w:szCs w:val="28"/>
        </w:rPr>
        <w:t>, характеризующим качество муниципальной услуги (работы).</w:t>
      </w:r>
    </w:p>
    <w:p w:rsidR="0079712C" w:rsidRDefault="0079712C" w:rsidP="007971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Р</w:t>
      </w:r>
      <w:r w:rsidRPr="0079712C">
        <w:rPr>
          <w:rFonts w:ascii="Times New Roman" w:eastAsia="Times New Roman" w:hAnsi="Times New Roman" w:cs="Times New Roman"/>
          <w:sz w:val="28"/>
          <w:szCs w:val="28"/>
        </w:rPr>
        <w:t>асчет оценки выполнения районными муниципальными учреждениями муниципального задания по показателям, характеризующим объем муниципальной услуги (работы) в натуральных показателях;</w:t>
      </w:r>
    </w:p>
    <w:p w:rsidR="0079712C" w:rsidRPr="0079712C" w:rsidRDefault="0079712C" w:rsidP="007971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971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79712C">
        <w:rPr>
          <w:rFonts w:ascii="Times New Roman" w:eastAsia="Times New Roman" w:hAnsi="Times New Roman" w:cs="Times New Roman"/>
          <w:sz w:val="28"/>
          <w:szCs w:val="28"/>
        </w:rPr>
        <w:t>асчет итоговой оценки выполнения районными муниципальными учреждениями муниципального задания по каждой муниципальной услуге (работе).</w:t>
      </w:r>
    </w:p>
    <w:p w:rsidR="00663FCE" w:rsidRDefault="00663FCE" w:rsidP="00663FC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937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398"/>
        <w:gridCol w:w="1418"/>
        <w:gridCol w:w="2094"/>
        <w:gridCol w:w="43"/>
        <w:gridCol w:w="1573"/>
      </w:tblGrid>
      <w:tr w:rsidR="00663FCE" w:rsidRPr="00497985" w:rsidTr="00663FCE">
        <w:trPr>
          <w:trHeight w:val="656"/>
        </w:trPr>
        <w:tc>
          <w:tcPr>
            <w:tcW w:w="568" w:type="dxa"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3" w:type="dxa"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аименование услуги (работы)</w:t>
            </w:r>
          </w:p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hideMark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  <w:hideMark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Единица измерения</w:t>
            </w:r>
          </w:p>
        </w:tc>
        <w:tc>
          <w:tcPr>
            <w:tcW w:w="2094" w:type="dxa"/>
            <w:shd w:val="clear" w:color="auto" w:fill="auto"/>
            <w:hideMark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616" w:type="dxa"/>
            <w:gridSpan w:val="2"/>
            <w:shd w:val="clear" w:color="auto" w:fill="auto"/>
            <w:hideMark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Фактическое значение за отчетный период</w:t>
            </w:r>
          </w:p>
        </w:tc>
      </w:tr>
      <w:tr w:rsidR="00663FCE" w:rsidRPr="00497985" w:rsidTr="00663FCE">
        <w:trPr>
          <w:trHeight w:val="90"/>
        </w:trPr>
        <w:tc>
          <w:tcPr>
            <w:tcW w:w="568" w:type="dxa"/>
            <w:vMerge w:val="restart"/>
          </w:tcPr>
          <w:p w:rsidR="00663FCE" w:rsidRPr="00497985" w:rsidRDefault="00663FCE" w:rsidP="00663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663FCE" w:rsidRPr="00497985" w:rsidRDefault="00663FCE" w:rsidP="00663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7526" w:type="dxa"/>
            <w:gridSpan w:val="5"/>
            <w:shd w:val="clear" w:color="auto" w:fill="auto"/>
            <w:noWrap/>
            <w:hideMark/>
          </w:tcPr>
          <w:p w:rsidR="00663FCE" w:rsidRPr="00497985" w:rsidRDefault="00663FCE" w:rsidP="00663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ачество муниципальной услуги </w:t>
            </w:r>
          </w:p>
        </w:tc>
      </w:tr>
      <w:tr w:rsidR="00663FCE" w:rsidRPr="00497985" w:rsidTr="00663FCE">
        <w:trPr>
          <w:trHeight w:val="90"/>
        </w:trPr>
        <w:tc>
          <w:tcPr>
            <w:tcW w:w="568" w:type="dxa"/>
            <w:vMerge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noWrap/>
            <w:hideMark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от общего количества детей в район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1616" w:type="dxa"/>
            <w:gridSpan w:val="2"/>
            <w:shd w:val="clear" w:color="auto" w:fill="auto"/>
            <w:noWrap/>
            <w:hideMark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A44A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6</w:t>
            </w:r>
          </w:p>
        </w:tc>
      </w:tr>
      <w:tr w:rsidR="00663FCE" w:rsidRPr="00497985" w:rsidTr="00663FCE">
        <w:trPr>
          <w:trHeight w:val="90"/>
        </w:trPr>
        <w:tc>
          <w:tcPr>
            <w:tcW w:w="568" w:type="dxa"/>
            <w:vMerge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noWrap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ля детей, ставших победителями и призерами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в конкурсах, фестивалях, творческих и других мероприятиях от общего числа учащихся.</w:t>
            </w:r>
          </w:p>
        </w:tc>
        <w:tc>
          <w:tcPr>
            <w:tcW w:w="1418" w:type="dxa"/>
            <w:shd w:val="clear" w:color="auto" w:fill="auto"/>
            <w:noWrap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1616" w:type="dxa"/>
            <w:gridSpan w:val="2"/>
            <w:shd w:val="clear" w:color="auto" w:fill="auto"/>
            <w:noWrap/>
          </w:tcPr>
          <w:p w:rsidR="00663FCE" w:rsidRPr="00497985" w:rsidRDefault="00BE1488" w:rsidP="00BE1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1</w:t>
            </w:r>
          </w:p>
        </w:tc>
      </w:tr>
      <w:tr w:rsidR="00663FCE" w:rsidRPr="00497985" w:rsidTr="00663FCE">
        <w:trPr>
          <w:trHeight w:val="1885"/>
        </w:trPr>
        <w:tc>
          <w:tcPr>
            <w:tcW w:w="568" w:type="dxa"/>
            <w:vMerge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noWrap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педагогических работников с высшим и средне специальным образованием.</w:t>
            </w:r>
          </w:p>
        </w:tc>
        <w:tc>
          <w:tcPr>
            <w:tcW w:w="1418" w:type="dxa"/>
            <w:shd w:val="clear" w:color="auto" w:fill="auto"/>
            <w:noWrap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16" w:type="dxa"/>
            <w:gridSpan w:val="2"/>
            <w:shd w:val="clear" w:color="auto" w:fill="auto"/>
            <w:noWrap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0</w:t>
            </w:r>
          </w:p>
        </w:tc>
      </w:tr>
      <w:tr w:rsidR="00663FCE" w:rsidRPr="00497985" w:rsidTr="00663FCE">
        <w:trPr>
          <w:trHeight w:val="90"/>
        </w:trPr>
        <w:tc>
          <w:tcPr>
            <w:tcW w:w="568" w:type="dxa"/>
            <w:vMerge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shd w:val="clear" w:color="auto" w:fill="auto"/>
            <w:noWrap/>
          </w:tcPr>
          <w:p w:rsidR="00663FCE" w:rsidRPr="00497985" w:rsidRDefault="00663FCE" w:rsidP="00663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Объемы муниципальной услуги </w:t>
            </w:r>
          </w:p>
        </w:tc>
      </w:tr>
      <w:tr w:rsidR="00663FCE" w:rsidRPr="00497985" w:rsidTr="00663FCE">
        <w:trPr>
          <w:trHeight w:val="90"/>
        </w:trPr>
        <w:tc>
          <w:tcPr>
            <w:tcW w:w="568" w:type="dxa"/>
            <w:vMerge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noWrap/>
            <w:hideMark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личество человеко - часов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9798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чел/ час</w:t>
            </w:r>
          </w:p>
        </w:tc>
        <w:tc>
          <w:tcPr>
            <w:tcW w:w="2137" w:type="dxa"/>
            <w:gridSpan w:val="2"/>
            <w:shd w:val="clear" w:color="auto" w:fill="auto"/>
            <w:noWrap/>
            <w:hideMark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4503,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663FCE" w:rsidRPr="00497985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3804</w:t>
            </w:r>
          </w:p>
        </w:tc>
      </w:tr>
      <w:tr w:rsidR="00663FCE" w:rsidRPr="00663FCE" w:rsidTr="00663FCE">
        <w:trPr>
          <w:trHeight w:val="90"/>
        </w:trPr>
        <w:tc>
          <w:tcPr>
            <w:tcW w:w="568" w:type="dxa"/>
            <w:vMerge w:val="restart"/>
          </w:tcPr>
          <w:p w:rsidR="00663FCE" w:rsidRPr="00663FCE" w:rsidRDefault="00663FCE" w:rsidP="00663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663FCE" w:rsidRPr="00663FCE" w:rsidRDefault="00663FCE" w:rsidP="00663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C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  <w:p w:rsidR="00663FCE" w:rsidRPr="00663FCE" w:rsidRDefault="00663FCE" w:rsidP="00663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shd w:val="clear" w:color="auto" w:fill="auto"/>
            <w:noWrap/>
            <w:hideMark/>
          </w:tcPr>
          <w:p w:rsidR="00663FCE" w:rsidRPr="00663FCE" w:rsidRDefault="00663FCE" w:rsidP="00663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63FC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ачество муниципальной услуги </w:t>
            </w:r>
          </w:p>
        </w:tc>
      </w:tr>
      <w:tr w:rsidR="00663FCE" w:rsidRPr="00663FCE" w:rsidTr="00663FCE">
        <w:trPr>
          <w:trHeight w:val="90"/>
        </w:trPr>
        <w:tc>
          <w:tcPr>
            <w:tcW w:w="568" w:type="dxa"/>
            <w:vMerge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noWrap/>
            <w:hideMark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379D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оля преподавателей, прошедши</w:t>
            </w:r>
            <w:r w:rsidR="0037366C" w:rsidRPr="00B379D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B379D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курсы повышения квалифик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63FC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33</w:t>
            </w:r>
          </w:p>
        </w:tc>
        <w:tc>
          <w:tcPr>
            <w:tcW w:w="1616" w:type="dxa"/>
            <w:gridSpan w:val="2"/>
            <w:shd w:val="clear" w:color="auto" w:fill="auto"/>
            <w:noWrap/>
            <w:hideMark/>
          </w:tcPr>
          <w:p w:rsidR="00663FCE" w:rsidRPr="00663FCE" w:rsidRDefault="0037366C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60</w:t>
            </w:r>
          </w:p>
        </w:tc>
      </w:tr>
      <w:tr w:rsidR="00663FCE" w:rsidRPr="00663FCE" w:rsidTr="00663FCE">
        <w:trPr>
          <w:trHeight w:val="90"/>
        </w:trPr>
        <w:tc>
          <w:tcPr>
            <w:tcW w:w="568" w:type="dxa"/>
            <w:vMerge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noWrap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379D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оля детей, ставши</w:t>
            </w:r>
            <w:r w:rsidR="0037366C" w:rsidRPr="00B379D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B379D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победителями и призёрами в конкурсах, фестивалях, творческих и других мероприятиях от общего числа обучающихся</w:t>
            </w:r>
          </w:p>
        </w:tc>
        <w:tc>
          <w:tcPr>
            <w:tcW w:w="1418" w:type="dxa"/>
            <w:shd w:val="clear" w:color="auto" w:fill="auto"/>
            <w:noWrap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63FC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1616" w:type="dxa"/>
            <w:gridSpan w:val="2"/>
            <w:shd w:val="clear" w:color="auto" w:fill="auto"/>
            <w:noWrap/>
          </w:tcPr>
          <w:p w:rsidR="00663FCE" w:rsidRPr="00663FCE" w:rsidRDefault="00BE1488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1</w:t>
            </w:r>
          </w:p>
        </w:tc>
      </w:tr>
      <w:tr w:rsidR="00663FCE" w:rsidRPr="00663FCE" w:rsidTr="00663FCE">
        <w:trPr>
          <w:trHeight w:val="1885"/>
        </w:trPr>
        <w:tc>
          <w:tcPr>
            <w:tcW w:w="568" w:type="dxa"/>
            <w:vMerge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noWrap/>
          </w:tcPr>
          <w:p w:rsidR="00663FCE" w:rsidRPr="00663FCE" w:rsidRDefault="0037366C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379D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оля преподавателей, имеющих высшее или среднее профессиональное образование</w:t>
            </w:r>
          </w:p>
        </w:tc>
        <w:tc>
          <w:tcPr>
            <w:tcW w:w="1418" w:type="dxa"/>
            <w:shd w:val="clear" w:color="auto" w:fill="auto"/>
            <w:noWrap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63FC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63FC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16" w:type="dxa"/>
            <w:gridSpan w:val="2"/>
            <w:shd w:val="clear" w:color="auto" w:fill="auto"/>
            <w:noWrap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63FC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0</w:t>
            </w:r>
          </w:p>
        </w:tc>
      </w:tr>
      <w:tr w:rsidR="00663FCE" w:rsidRPr="00663FCE" w:rsidTr="00663FCE">
        <w:trPr>
          <w:trHeight w:val="90"/>
        </w:trPr>
        <w:tc>
          <w:tcPr>
            <w:tcW w:w="568" w:type="dxa"/>
            <w:vMerge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shd w:val="clear" w:color="auto" w:fill="auto"/>
            <w:noWrap/>
          </w:tcPr>
          <w:p w:rsidR="00663FCE" w:rsidRPr="00663FCE" w:rsidRDefault="00663FCE" w:rsidP="00663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63FC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Объемы муниципальной услуги </w:t>
            </w:r>
          </w:p>
        </w:tc>
      </w:tr>
      <w:tr w:rsidR="00663FCE" w:rsidRPr="00663FCE" w:rsidTr="00663FCE">
        <w:trPr>
          <w:trHeight w:val="90"/>
        </w:trPr>
        <w:tc>
          <w:tcPr>
            <w:tcW w:w="568" w:type="dxa"/>
            <w:vMerge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noWrap/>
            <w:hideMark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63FC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личество человеко - часов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63FCE" w:rsidRPr="00663FCE" w:rsidRDefault="00663FCE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63FC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чел/ час</w:t>
            </w:r>
          </w:p>
        </w:tc>
        <w:tc>
          <w:tcPr>
            <w:tcW w:w="2137" w:type="dxa"/>
            <w:gridSpan w:val="2"/>
            <w:shd w:val="clear" w:color="auto" w:fill="auto"/>
            <w:noWrap/>
            <w:hideMark/>
          </w:tcPr>
          <w:p w:rsidR="00663FCE" w:rsidRPr="0037366C" w:rsidRDefault="0037366C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7366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837,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663FCE" w:rsidRPr="0037366C" w:rsidRDefault="0037366C" w:rsidP="00663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7366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917,5</w:t>
            </w:r>
          </w:p>
        </w:tc>
      </w:tr>
    </w:tbl>
    <w:p w:rsidR="00663FCE" w:rsidRDefault="00663FCE" w:rsidP="00663FC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366C" w:rsidRPr="003C4823" w:rsidRDefault="0037366C" w:rsidP="0037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823">
        <w:rPr>
          <w:rFonts w:ascii="Times New Roman" w:eastAsia="Times New Roman" w:hAnsi="Times New Roman" w:cs="Times New Roman"/>
          <w:sz w:val="28"/>
          <w:szCs w:val="28"/>
        </w:rPr>
        <w:t>Из представленного отчета об исполнении муниципального задания о реализации дополнительных общеразвивающих программ видно, что:</w:t>
      </w:r>
    </w:p>
    <w:p w:rsidR="0037366C" w:rsidRPr="003C4823" w:rsidRDefault="0037366C" w:rsidP="0037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1. Согласно количества учебных часов по учебному плану за 2017 учебный год по дополнительным общеразвивающим программам приходится </w:t>
      </w:r>
      <w:r w:rsidRPr="00BE1488">
        <w:rPr>
          <w:rFonts w:ascii="Times New Roman" w:eastAsia="Times New Roman" w:hAnsi="Times New Roman" w:cs="Times New Roman"/>
          <w:sz w:val="28"/>
          <w:szCs w:val="28"/>
        </w:rPr>
        <w:t>13804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 человеко-часов (муниципальным заданием утверждено </w:t>
      </w:r>
      <w:r>
        <w:rPr>
          <w:rFonts w:ascii="Times New Roman" w:eastAsia="Times New Roman" w:hAnsi="Times New Roman" w:cs="Times New Roman"/>
          <w:sz w:val="28"/>
          <w:szCs w:val="28"/>
        </w:rPr>
        <w:t>14503,5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 человеко-часов).</w:t>
      </w:r>
    </w:p>
    <w:p w:rsidR="0037366C" w:rsidRPr="003C4823" w:rsidRDefault="0037366C" w:rsidP="0037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97985">
        <w:rPr>
          <w:rFonts w:ascii="Times New Roman" w:eastAsia="Times New Roman" w:hAnsi="Times New Roman" w:cs="Times New Roman"/>
          <w:sz w:val="28"/>
          <w:szCs w:val="28"/>
        </w:rPr>
        <w:t>Доля детей, осваивающих дополнительные образовательные программы в образовательном учреждении</w:t>
      </w:r>
      <w:r w:rsidRPr="00EE6215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детей в районе. 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>В соответствии с предоставленными списками учащихся МБУ ДО «</w:t>
      </w:r>
      <w:r w:rsidRPr="00EE6215">
        <w:rPr>
          <w:rFonts w:ascii="Times New Roman" w:eastAsia="Times New Roman" w:hAnsi="Times New Roman" w:cs="Times New Roman"/>
          <w:sz w:val="28"/>
          <w:szCs w:val="28"/>
        </w:rPr>
        <w:t xml:space="preserve">Пировская 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ДШИ», в учреждении обучается </w:t>
      </w:r>
      <w:r w:rsidR="00837176">
        <w:rPr>
          <w:rFonts w:ascii="Times New Roman" w:eastAsia="Times New Roman" w:hAnsi="Times New Roman" w:cs="Times New Roman"/>
          <w:sz w:val="28"/>
          <w:szCs w:val="28"/>
        </w:rPr>
        <w:t xml:space="preserve">58 </w:t>
      </w:r>
      <w:r w:rsidRPr="008A586F">
        <w:rPr>
          <w:rFonts w:ascii="Times New Roman" w:eastAsia="Times New Roman" w:hAnsi="Times New Roman" w:cs="Times New Roman"/>
          <w:sz w:val="28"/>
          <w:szCs w:val="28"/>
        </w:rPr>
        <w:t>детей (6%)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985">
        <w:rPr>
          <w:rFonts w:ascii="Times New Roman" w:eastAsia="Times New Roman" w:hAnsi="Times New Roman" w:cs="Times New Roman"/>
          <w:sz w:val="28"/>
          <w:szCs w:val="28"/>
        </w:rPr>
        <w:t xml:space="preserve">осваивающих дополнительные образовательные программы в образовательном 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(муниципальным заданием утверждено </w:t>
      </w:r>
      <w:r w:rsidRPr="00EE621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37366C" w:rsidRPr="003C4823" w:rsidRDefault="0037366C" w:rsidP="0037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3. По услуге «Реализация дополнительных общеразвивающих программ» </w:t>
      </w:r>
      <w:r w:rsidRPr="00EE621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97985">
        <w:rPr>
          <w:rFonts w:ascii="Times New Roman" w:eastAsia="Times New Roman" w:hAnsi="Times New Roman" w:cs="Times New Roman"/>
          <w:sz w:val="28"/>
          <w:szCs w:val="28"/>
        </w:rPr>
        <w:t xml:space="preserve">оля детей, ставших победителями и призерами </w:t>
      </w:r>
      <w:r w:rsidRPr="00EE6215">
        <w:rPr>
          <w:rFonts w:ascii="Times New Roman" w:eastAsia="Times New Roman" w:hAnsi="Times New Roman" w:cs="Times New Roman"/>
          <w:sz w:val="28"/>
          <w:szCs w:val="28"/>
        </w:rPr>
        <w:t>в конкурсах, фестивалях, творческих и других мероприятиях</w:t>
      </w:r>
      <w:r w:rsidRPr="00EE6215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E6215">
        <w:rPr>
          <w:rFonts w:ascii="Times New Roman" w:eastAsia="Times New Roman" w:hAnsi="Times New Roman" w:cs="Times New Roman"/>
          <w:sz w:val="28"/>
          <w:szCs w:val="28"/>
        </w:rPr>
        <w:t>от общего чис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>в 2017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едоставленными списками учащихся МБУ ДО «</w:t>
      </w:r>
      <w:r w:rsidRPr="009D4C65">
        <w:rPr>
          <w:rFonts w:ascii="Times New Roman" w:eastAsia="Times New Roman" w:hAnsi="Times New Roman" w:cs="Times New Roman"/>
          <w:sz w:val="28"/>
          <w:szCs w:val="28"/>
        </w:rPr>
        <w:t xml:space="preserve">Пировская 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ДШИ», в учреждении обучается </w:t>
      </w:r>
      <w:r w:rsidR="00116B3D">
        <w:rPr>
          <w:rFonts w:ascii="Times New Roman" w:eastAsia="Times New Roman" w:hAnsi="Times New Roman" w:cs="Times New Roman"/>
          <w:sz w:val="28"/>
          <w:szCs w:val="28"/>
        </w:rPr>
        <w:t>58</w:t>
      </w:r>
      <w:r w:rsidR="0092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человек, из них </w:t>
      </w:r>
      <w:r w:rsidR="00116B3D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BE1488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и призеров </w:t>
      </w:r>
      <w:r w:rsidR="00BE1488" w:rsidRPr="00BE14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E1488">
        <w:rPr>
          <w:rFonts w:ascii="Times New Roman" w:eastAsia="Times New Roman" w:hAnsi="Times New Roman" w:cs="Times New Roman"/>
          <w:sz w:val="28"/>
          <w:szCs w:val="28"/>
        </w:rPr>
        <w:t>1% (муниципальным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 заданием утверждено </w:t>
      </w:r>
      <w:r w:rsidRPr="00EE6215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7366C" w:rsidRPr="00314FF2" w:rsidRDefault="0037366C" w:rsidP="0037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14FF2">
        <w:rPr>
          <w:rFonts w:ascii="Times New Roman" w:eastAsia="Times New Roman" w:hAnsi="Times New Roman" w:cs="Times New Roman"/>
          <w:sz w:val="28"/>
          <w:szCs w:val="28"/>
        </w:rPr>
        <w:t xml:space="preserve">Доля педагогических работников с высшим и средне специальным образованием </w:t>
      </w:r>
      <w:r w:rsidRPr="00116B3D">
        <w:rPr>
          <w:rFonts w:ascii="Times New Roman" w:eastAsia="Times New Roman" w:hAnsi="Times New Roman" w:cs="Times New Roman"/>
          <w:sz w:val="28"/>
          <w:szCs w:val="28"/>
        </w:rPr>
        <w:t>согласно штатного расписания</w:t>
      </w:r>
      <w:r w:rsidR="00116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B3D">
        <w:rPr>
          <w:rFonts w:ascii="Times New Roman" w:eastAsia="Times New Roman" w:hAnsi="Times New Roman" w:cs="Times New Roman"/>
          <w:sz w:val="28"/>
          <w:szCs w:val="28"/>
        </w:rPr>
        <w:t>100 %</w:t>
      </w:r>
      <w:r w:rsidRPr="00314FF2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м заданием утверждено 100 %).</w:t>
      </w:r>
    </w:p>
    <w:p w:rsidR="00663FCE" w:rsidRPr="00663FCE" w:rsidRDefault="00663FCE" w:rsidP="0066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FF2">
        <w:rPr>
          <w:rFonts w:ascii="Times New Roman" w:eastAsia="Times New Roman" w:hAnsi="Times New Roman" w:cs="Times New Roman"/>
          <w:sz w:val="28"/>
          <w:szCs w:val="28"/>
        </w:rPr>
        <w:t>Из представленного отчета</w:t>
      </w:r>
      <w:r w:rsidRPr="00663FCE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муниципального задания о реализации дополнительных предпрофессиональных программ в области искусств видно, что:</w:t>
      </w:r>
    </w:p>
    <w:p w:rsidR="00663FCE" w:rsidRPr="00663FCE" w:rsidRDefault="00663FCE" w:rsidP="0066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FCE">
        <w:rPr>
          <w:rFonts w:ascii="Times New Roman" w:eastAsia="Times New Roman" w:hAnsi="Times New Roman" w:cs="Times New Roman"/>
          <w:sz w:val="28"/>
          <w:szCs w:val="28"/>
        </w:rPr>
        <w:t xml:space="preserve">1. Согласно количества учебных часов по учебному плану за 2017 учебный год по дополнительным предпрофессиональным программам в области искусств приходится </w:t>
      </w:r>
      <w:r w:rsidR="0037366C" w:rsidRPr="00BE1488">
        <w:rPr>
          <w:rFonts w:ascii="Times New Roman" w:eastAsia="Times New Roman" w:hAnsi="Times New Roman" w:cs="Times New Roman"/>
          <w:sz w:val="28"/>
          <w:szCs w:val="28"/>
        </w:rPr>
        <w:t>1917,5</w:t>
      </w:r>
      <w:r w:rsidR="00350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FCE">
        <w:rPr>
          <w:rFonts w:ascii="Times New Roman" w:eastAsia="Times New Roman" w:hAnsi="Times New Roman" w:cs="Times New Roman"/>
          <w:sz w:val="28"/>
          <w:szCs w:val="28"/>
        </w:rPr>
        <w:t xml:space="preserve">человеко-часов (муниципальным заданием утверждено </w:t>
      </w:r>
      <w:r w:rsidR="0037366C">
        <w:rPr>
          <w:rFonts w:ascii="Times New Roman" w:eastAsia="Times New Roman" w:hAnsi="Times New Roman" w:cs="Times New Roman"/>
          <w:sz w:val="28"/>
          <w:szCs w:val="28"/>
        </w:rPr>
        <w:t xml:space="preserve">1837,5 </w:t>
      </w:r>
      <w:r w:rsidRPr="00663FCE">
        <w:rPr>
          <w:rFonts w:ascii="Times New Roman" w:eastAsia="Times New Roman" w:hAnsi="Times New Roman" w:cs="Times New Roman"/>
          <w:sz w:val="28"/>
          <w:szCs w:val="28"/>
        </w:rPr>
        <w:t>человеко-часов).</w:t>
      </w:r>
    </w:p>
    <w:p w:rsidR="00663FCE" w:rsidRPr="00663FCE" w:rsidRDefault="00663FCE" w:rsidP="0066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F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1F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4FF2" w:rsidRPr="00531F5F">
        <w:rPr>
          <w:rFonts w:ascii="Times New Roman" w:eastAsia="Times New Roman" w:hAnsi="Times New Roman" w:cs="Times New Roman"/>
          <w:sz w:val="28"/>
          <w:szCs w:val="28"/>
        </w:rPr>
        <w:t>Доля преподавателей, прошедших курсы повышения квалификации 60</w:t>
      </w:r>
      <w:r w:rsidR="00116B3D" w:rsidRPr="00531F5F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14FF2" w:rsidRPr="00531F5F">
        <w:rPr>
          <w:rFonts w:ascii="Times New Roman" w:eastAsia="Times New Roman" w:hAnsi="Times New Roman" w:cs="Times New Roman"/>
          <w:sz w:val="28"/>
          <w:szCs w:val="28"/>
        </w:rPr>
        <w:t>муниципальным заданием утверждено 33 %).</w:t>
      </w:r>
    </w:p>
    <w:p w:rsidR="00314FF2" w:rsidRPr="003C4823" w:rsidRDefault="00663FCE" w:rsidP="00314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FC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14FF2" w:rsidRPr="003C4823">
        <w:rPr>
          <w:rFonts w:ascii="Times New Roman" w:eastAsia="Times New Roman" w:hAnsi="Times New Roman" w:cs="Times New Roman"/>
          <w:sz w:val="28"/>
          <w:szCs w:val="28"/>
        </w:rPr>
        <w:t xml:space="preserve">По услуге «Реализация </w:t>
      </w:r>
      <w:r w:rsidR="00314FF2">
        <w:rPr>
          <w:rFonts w:ascii="Times New Roman" w:eastAsia="Times New Roman" w:hAnsi="Times New Roman" w:cs="Times New Roman"/>
          <w:sz w:val="28"/>
          <w:szCs w:val="28"/>
        </w:rPr>
        <w:t>дополнительных предпрофессиональных</w:t>
      </w:r>
      <w:r w:rsidR="00314FF2" w:rsidRPr="00663FCE">
        <w:rPr>
          <w:rFonts w:ascii="Times New Roman" w:eastAsia="Times New Roman" w:hAnsi="Times New Roman" w:cs="Times New Roman"/>
          <w:sz w:val="28"/>
          <w:szCs w:val="28"/>
        </w:rPr>
        <w:t xml:space="preserve"> программам в области искусств</w:t>
      </w:r>
      <w:r w:rsidR="00314FF2" w:rsidRPr="003C482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14FF2" w:rsidRPr="00EE62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14FF2" w:rsidRPr="00497985">
        <w:rPr>
          <w:rFonts w:ascii="Times New Roman" w:eastAsia="Times New Roman" w:hAnsi="Times New Roman" w:cs="Times New Roman"/>
          <w:sz w:val="28"/>
          <w:szCs w:val="28"/>
        </w:rPr>
        <w:t xml:space="preserve">оля детей, ставших победителями и призерами </w:t>
      </w:r>
      <w:r w:rsidR="00314FF2" w:rsidRPr="00EE6215">
        <w:rPr>
          <w:rFonts w:ascii="Times New Roman" w:eastAsia="Times New Roman" w:hAnsi="Times New Roman" w:cs="Times New Roman"/>
          <w:sz w:val="28"/>
          <w:szCs w:val="28"/>
        </w:rPr>
        <w:t>в конкурсах, фестивалях, творческих и других мероприятиях</w:t>
      </w:r>
      <w:r w:rsidR="00314FF2" w:rsidRPr="00EE6215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="00314FF2" w:rsidRPr="00EE6215">
        <w:rPr>
          <w:rFonts w:ascii="Times New Roman" w:eastAsia="Times New Roman" w:hAnsi="Times New Roman" w:cs="Times New Roman"/>
          <w:sz w:val="28"/>
          <w:szCs w:val="28"/>
        </w:rPr>
        <w:t>от общего числа</w:t>
      </w:r>
      <w:r w:rsidR="00314FF2"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 w:rsidR="00314FF2" w:rsidRPr="003C4823">
        <w:rPr>
          <w:rFonts w:ascii="Times New Roman" w:eastAsia="Times New Roman" w:hAnsi="Times New Roman" w:cs="Times New Roman"/>
          <w:sz w:val="28"/>
          <w:szCs w:val="28"/>
        </w:rPr>
        <w:t>в 2017 году</w:t>
      </w:r>
      <w:r w:rsidR="00314F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4FF2" w:rsidRPr="003C482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едоставленными списками учащихся МБУ ДО «</w:t>
      </w:r>
      <w:r w:rsidR="00314FF2" w:rsidRPr="009D4C65">
        <w:rPr>
          <w:rFonts w:ascii="Times New Roman" w:eastAsia="Times New Roman" w:hAnsi="Times New Roman" w:cs="Times New Roman"/>
          <w:sz w:val="28"/>
          <w:szCs w:val="28"/>
        </w:rPr>
        <w:t xml:space="preserve">Пировская </w:t>
      </w:r>
      <w:r w:rsidR="00314FF2" w:rsidRPr="003C4823">
        <w:rPr>
          <w:rFonts w:ascii="Times New Roman" w:eastAsia="Times New Roman" w:hAnsi="Times New Roman" w:cs="Times New Roman"/>
          <w:sz w:val="28"/>
          <w:szCs w:val="28"/>
        </w:rPr>
        <w:t xml:space="preserve">ДШИ», в учреждении обучается </w:t>
      </w:r>
      <w:r w:rsidR="00837176">
        <w:rPr>
          <w:rFonts w:ascii="Times New Roman" w:eastAsia="Times New Roman" w:hAnsi="Times New Roman" w:cs="Times New Roman"/>
          <w:sz w:val="28"/>
          <w:szCs w:val="28"/>
        </w:rPr>
        <w:t>58</w:t>
      </w:r>
      <w:r w:rsidR="00314FF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14FF2" w:rsidRPr="003C4823">
        <w:rPr>
          <w:rFonts w:ascii="Times New Roman" w:eastAsia="Times New Roman" w:hAnsi="Times New Roman" w:cs="Times New Roman"/>
          <w:sz w:val="28"/>
          <w:szCs w:val="28"/>
        </w:rPr>
        <w:t xml:space="preserve">человек, из </w:t>
      </w:r>
      <w:r w:rsidR="00314FF2" w:rsidRPr="00837176"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 w:rsidR="00837176" w:rsidRPr="0083717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14FF2" w:rsidRPr="00837176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314FF2" w:rsidRPr="003C4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FF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4FF2" w:rsidRPr="003C4823">
        <w:rPr>
          <w:rFonts w:ascii="Times New Roman" w:eastAsia="Times New Roman" w:hAnsi="Times New Roman" w:cs="Times New Roman"/>
          <w:sz w:val="28"/>
          <w:szCs w:val="28"/>
        </w:rPr>
        <w:t xml:space="preserve">обедителей и призеров </w:t>
      </w:r>
      <w:r w:rsidR="00BE148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14FF2">
        <w:rPr>
          <w:rFonts w:ascii="Times New Roman" w:eastAsia="Times New Roman" w:hAnsi="Times New Roman" w:cs="Times New Roman"/>
          <w:sz w:val="28"/>
          <w:szCs w:val="28"/>
        </w:rPr>
        <w:t>%</w:t>
      </w:r>
      <w:r w:rsidR="00314FF2" w:rsidRPr="003C4823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м заданием утверждено </w:t>
      </w:r>
      <w:r w:rsidR="00314FF2" w:rsidRPr="00EE621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14FF2">
        <w:rPr>
          <w:rFonts w:ascii="Times New Roman" w:eastAsia="Times New Roman" w:hAnsi="Times New Roman" w:cs="Times New Roman"/>
          <w:sz w:val="28"/>
          <w:szCs w:val="28"/>
        </w:rPr>
        <w:t>%</w:t>
      </w:r>
      <w:r w:rsidR="00314FF2" w:rsidRPr="003C48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4FF2" w:rsidRPr="00314FF2" w:rsidRDefault="00663FCE" w:rsidP="00314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FC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14FF2" w:rsidRPr="00314FF2">
        <w:rPr>
          <w:rFonts w:ascii="Times New Roman" w:eastAsia="Times New Roman" w:hAnsi="Times New Roman" w:cs="Times New Roman"/>
          <w:sz w:val="28"/>
          <w:szCs w:val="28"/>
        </w:rPr>
        <w:t xml:space="preserve">Доля преподавателей, имеющих высшее или среднее профессиональное </w:t>
      </w:r>
      <w:r w:rsidR="00314FF2" w:rsidRPr="00116B3D">
        <w:rPr>
          <w:rFonts w:ascii="Times New Roman" w:eastAsia="Times New Roman" w:hAnsi="Times New Roman" w:cs="Times New Roman"/>
          <w:sz w:val="28"/>
          <w:szCs w:val="28"/>
        </w:rPr>
        <w:t>образование штатного расписания 100</w:t>
      </w:r>
      <w:r w:rsidR="00314FF2" w:rsidRPr="00314FF2">
        <w:rPr>
          <w:rFonts w:ascii="Times New Roman" w:eastAsia="Times New Roman" w:hAnsi="Times New Roman" w:cs="Times New Roman"/>
          <w:sz w:val="28"/>
          <w:szCs w:val="28"/>
        </w:rPr>
        <w:t xml:space="preserve"> % (муниципальным заданием утверждено 100 %).</w:t>
      </w:r>
    </w:p>
    <w:p w:rsidR="0037366C" w:rsidRPr="003C4823" w:rsidRDefault="0037366C" w:rsidP="00314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6C">
        <w:rPr>
          <w:rFonts w:ascii="Times New Roman" w:eastAsia="Times New Roman" w:hAnsi="Times New Roman" w:cs="Times New Roman"/>
          <w:sz w:val="28"/>
          <w:szCs w:val="28"/>
        </w:rPr>
        <w:t>По предоставленному отчету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 xml:space="preserve"> о выполнении муниципального задания на 2017 год и плановый период 2018 и 2019 годов проведена Оценка о 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ии муниципального задания на оказание услуги по состоянию на 01.01.2018 года в соответствии 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 Пировского района №</w:t>
      </w:r>
      <w:r w:rsidR="00B27460">
        <w:rPr>
          <w:rFonts w:ascii="Times New Roman" w:eastAsiaTheme="minorHAnsi" w:hAnsi="Times New Roman" w:cs="Times New Roman"/>
          <w:sz w:val="28"/>
          <w:szCs w:val="28"/>
          <w:lang w:eastAsia="en-US"/>
        </w:rPr>
        <w:t>99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п от </w:t>
      </w:r>
      <w:r w:rsidR="00B27460">
        <w:rPr>
          <w:rFonts w:ascii="Times New Roman" w:eastAsiaTheme="minorHAnsi" w:hAnsi="Times New Roman" w:cs="Times New Roman"/>
          <w:sz w:val="28"/>
          <w:szCs w:val="28"/>
          <w:lang w:eastAsia="en-US"/>
        </w:rPr>
        <w:t>05.04.2017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</w:t>
      </w:r>
      <w:r w:rsidRPr="003C4823">
        <w:rPr>
          <w:rFonts w:ascii="Times New Roman" w:eastAsia="Times New Roman" w:hAnsi="Times New Roman" w:cs="Times New Roman"/>
          <w:sz w:val="28"/>
          <w:szCs w:val="28"/>
        </w:rPr>
        <w:t>«Об утверждении Методики оценки выполнения муниципальными учреждениями муниципального задания на оказание муниципальных услуг».</w:t>
      </w:r>
    </w:p>
    <w:p w:rsidR="00663FCE" w:rsidRPr="00314FF2" w:rsidRDefault="00663FCE" w:rsidP="00373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FF2">
        <w:rPr>
          <w:rFonts w:ascii="Times New Roman" w:eastAsia="Times New Roman" w:hAnsi="Times New Roman" w:cs="Times New Roman"/>
          <w:sz w:val="28"/>
          <w:szCs w:val="28"/>
        </w:rPr>
        <w:t>Итоговая оценка:</w:t>
      </w:r>
    </w:p>
    <w:p w:rsidR="00531F5F" w:rsidRDefault="00663FCE" w:rsidP="00373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FF2">
        <w:rPr>
          <w:rFonts w:ascii="Times New Roman" w:eastAsia="Times New Roman" w:hAnsi="Times New Roman" w:cs="Times New Roman"/>
          <w:sz w:val="28"/>
          <w:szCs w:val="28"/>
        </w:rPr>
        <w:t>-по услуге «Реализация дополнительных предпрофессиональных программ в области искусств</w:t>
      </w:r>
      <w:r w:rsidR="0037366C" w:rsidRPr="00314F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74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7460" w:rsidRDefault="00B27460" w:rsidP="00373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170"/>
        <w:gridCol w:w="2694"/>
      </w:tblGrid>
      <w:tr w:rsidR="008A586F" w:rsidRPr="00AA6E8E" w:rsidTr="0042562F">
        <w:trPr>
          <w:trHeight w:hRule="exact" w:val="112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86F" w:rsidRPr="00AA6E8E" w:rsidRDefault="00B27460" w:rsidP="0042562F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86F" w:rsidRPr="00AA6E8E" w:rsidRDefault="008A586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586F" w:rsidRPr="00AA6E8E" w:rsidRDefault="008A586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униципальных услу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86F" w:rsidRPr="00AA6E8E" w:rsidRDefault="008A586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оценки,</w:t>
            </w:r>
          </w:p>
          <w:p w:rsidR="008A586F" w:rsidRPr="00AA6E8E" w:rsidRDefault="008A586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AA6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8A586F" w:rsidRPr="00AA6E8E" w:rsidRDefault="008A586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586F" w:rsidRPr="00AA6E8E" w:rsidRDefault="008A586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586F" w:rsidRPr="00AA6E8E" w:rsidRDefault="008A586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ценка</w:t>
            </w:r>
          </w:p>
          <w:p w:rsidR="008A586F" w:rsidRPr="00AA6E8E" w:rsidRDefault="008A586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%)</w:t>
            </w:r>
          </w:p>
        </w:tc>
      </w:tr>
      <w:tr w:rsidR="008A586F" w:rsidRPr="00AA6E8E" w:rsidTr="008A586F">
        <w:trPr>
          <w:trHeight w:hRule="exact" w:val="119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86F" w:rsidRPr="00AA6E8E" w:rsidRDefault="008A586F" w:rsidP="0042562F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86F" w:rsidRPr="00AA6E8E" w:rsidRDefault="008A586F" w:rsidP="008A586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86F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цен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а</w:t>
            </w:r>
            <w:r w:rsidRPr="008A586F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выполнения районными муниципальными учреждениями муниципального задания по показателям, характеризующим качество муниципальной услуги (работы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Default="00531F5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%</w:t>
            </w:r>
          </w:p>
          <w:p w:rsidR="008A586F" w:rsidRPr="00AA6E8E" w:rsidRDefault="008A586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е задание выполнено в полном объеме</w:t>
            </w:r>
          </w:p>
        </w:tc>
      </w:tr>
      <w:tr w:rsidR="008A586F" w:rsidRPr="00AA6E8E" w:rsidTr="0042562F">
        <w:trPr>
          <w:trHeight w:hRule="exact" w:val="142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86F" w:rsidRPr="00AA6E8E" w:rsidRDefault="008A586F" w:rsidP="0042562F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86F" w:rsidRPr="00AA6E8E" w:rsidRDefault="008A586F" w:rsidP="0042562F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ценка</w:t>
            </w:r>
            <w:r w:rsidRPr="008A586F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выполнения районными муниципальными учреждениями муниципального задания по показателям, характеризующим объем муниципальной услуги (работы) в натуральных показателях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86F" w:rsidRDefault="00531F5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%</w:t>
            </w:r>
          </w:p>
          <w:p w:rsidR="00531F5F" w:rsidRPr="00AA6E8E" w:rsidRDefault="00531F5F" w:rsidP="00B274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B27460"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е выполне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олном объеме</w:t>
            </w:r>
          </w:p>
        </w:tc>
      </w:tr>
      <w:tr w:rsidR="008A586F" w:rsidRPr="00AA6E8E" w:rsidTr="0042562F">
        <w:trPr>
          <w:trHeight w:hRule="exact" w:val="154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86F" w:rsidRPr="00AA6E8E" w:rsidRDefault="008A586F" w:rsidP="0042562F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Pr="00531F5F" w:rsidRDefault="00531F5F" w:rsidP="00531F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31F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говой оценки выполнения районными муниципальными учреждениями муниципального задания по каждой муниципальной услуге (работе).</w:t>
            </w:r>
          </w:p>
          <w:p w:rsidR="008A586F" w:rsidRPr="00AA6E8E" w:rsidRDefault="008A586F" w:rsidP="0042562F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Default="00531F5F" w:rsidP="00531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7%</w:t>
            </w:r>
          </w:p>
          <w:p w:rsidR="008A586F" w:rsidRPr="00AA6E8E" w:rsidRDefault="008A586F" w:rsidP="00B274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B27460"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е выполнено</w:t>
            </w: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1F5F"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олном объеме</w:t>
            </w:r>
          </w:p>
        </w:tc>
      </w:tr>
    </w:tbl>
    <w:p w:rsidR="008A586F" w:rsidRPr="00314FF2" w:rsidRDefault="008A586F" w:rsidP="00373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F5F" w:rsidRDefault="00663FCE" w:rsidP="00373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FF2">
        <w:rPr>
          <w:rFonts w:ascii="Times New Roman" w:eastAsia="Times New Roman" w:hAnsi="Times New Roman" w:cs="Times New Roman"/>
          <w:sz w:val="28"/>
          <w:szCs w:val="28"/>
        </w:rPr>
        <w:t>-по услуге «Реализация дополнительных общеразвива</w:t>
      </w:r>
      <w:r w:rsidR="0037366C" w:rsidRPr="00314FF2">
        <w:rPr>
          <w:rFonts w:ascii="Times New Roman" w:eastAsia="Times New Roman" w:hAnsi="Times New Roman" w:cs="Times New Roman"/>
          <w:sz w:val="28"/>
          <w:szCs w:val="28"/>
        </w:rPr>
        <w:t xml:space="preserve">ющих программ» </w:t>
      </w:r>
    </w:p>
    <w:p w:rsidR="00531F5F" w:rsidRDefault="00531F5F" w:rsidP="00373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170"/>
        <w:gridCol w:w="2694"/>
      </w:tblGrid>
      <w:tr w:rsidR="00531F5F" w:rsidRPr="00AA6E8E" w:rsidTr="0042562F">
        <w:trPr>
          <w:trHeight w:hRule="exact" w:val="112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Pr="00AA6E8E" w:rsidRDefault="00B27460" w:rsidP="0042562F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Pr="00AA6E8E" w:rsidRDefault="00531F5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1F5F" w:rsidRPr="00AA6E8E" w:rsidRDefault="00531F5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униципальных услу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Pr="00AA6E8E" w:rsidRDefault="00531F5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оценки,</w:t>
            </w:r>
          </w:p>
          <w:p w:rsidR="00531F5F" w:rsidRPr="00AA6E8E" w:rsidRDefault="00531F5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AA6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531F5F" w:rsidRPr="00AA6E8E" w:rsidRDefault="00531F5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1F5F" w:rsidRPr="00AA6E8E" w:rsidRDefault="00531F5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1F5F" w:rsidRPr="00AA6E8E" w:rsidRDefault="00531F5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ценка</w:t>
            </w:r>
          </w:p>
          <w:p w:rsidR="00531F5F" w:rsidRPr="00AA6E8E" w:rsidRDefault="00531F5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%)</w:t>
            </w:r>
          </w:p>
        </w:tc>
      </w:tr>
      <w:tr w:rsidR="00531F5F" w:rsidRPr="00AA6E8E" w:rsidTr="0042562F">
        <w:trPr>
          <w:trHeight w:hRule="exact" w:val="119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Pr="00AA6E8E" w:rsidRDefault="00531F5F" w:rsidP="0042562F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Pr="00AA6E8E" w:rsidRDefault="00531F5F" w:rsidP="004256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586F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цен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а</w:t>
            </w:r>
            <w:r w:rsidRPr="008A586F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выполнения районными муниципальными учреждениями муниципального задания по показателям, характеризующим качество муниципальной услуги (работы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Default="00531F5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3%</w:t>
            </w:r>
          </w:p>
          <w:p w:rsidR="00531F5F" w:rsidRPr="00AA6E8E" w:rsidRDefault="00531F5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е задание выполнено в полном объеме</w:t>
            </w:r>
          </w:p>
        </w:tc>
      </w:tr>
      <w:tr w:rsidR="00531F5F" w:rsidRPr="00AA6E8E" w:rsidTr="0042562F">
        <w:trPr>
          <w:trHeight w:hRule="exact" w:val="142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Pr="00AA6E8E" w:rsidRDefault="00531F5F" w:rsidP="0042562F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Pr="00AA6E8E" w:rsidRDefault="00531F5F" w:rsidP="0042562F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ценка</w:t>
            </w:r>
            <w:r w:rsidRPr="008A586F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выполнения районными муниципальными учреждениями муниципального задания по показателям, характеризующим объем муниципальной услуги (работы) в натуральных показателях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Default="00531F5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%</w:t>
            </w:r>
          </w:p>
          <w:p w:rsidR="00531F5F" w:rsidRPr="00AA6E8E" w:rsidRDefault="00531F5F" w:rsidP="00531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е задание выполнено</w:t>
            </w:r>
          </w:p>
        </w:tc>
      </w:tr>
      <w:tr w:rsidR="00531F5F" w:rsidRPr="00AA6E8E" w:rsidTr="0042562F">
        <w:trPr>
          <w:trHeight w:hRule="exact" w:val="154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Pr="00AA6E8E" w:rsidRDefault="00531F5F" w:rsidP="0042562F">
            <w:pPr>
              <w:shd w:val="clear" w:color="auto" w:fill="FFFFFF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Pr="00531F5F" w:rsidRDefault="00531F5F" w:rsidP="00425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31F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говой оценки выполнения районными муниципальными учреждениями муниципального задания по каждой муниципальной услуге (работе).</w:t>
            </w:r>
          </w:p>
          <w:p w:rsidR="00531F5F" w:rsidRPr="00AA6E8E" w:rsidRDefault="00531F5F" w:rsidP="0042562F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5F" w:rsidRPr="00AA6E8E" w:rsidRDefault="00531F5F" w:rsidP="004256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%</w:t>
            </w:r>
          </w:p>
          <w:p w:rsidR="00531F5F" w:rsidRPr="00AA6E8E" w:rsidRDefault="00531F5F" w:rsidP="00531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е задание выполнено </w:t>
            </w:r>
          </w:p>
        </w:tc>
      </w:tr>
    </w:tbl>
    <w:p w:rsidR="00531F5F" w:rsidRPr="00314FF2" w:rsidRDefault="00531F5F" w:rsidP="00373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6C" w:rsidRPr="003C4823" w:rsidRDefault="0037366C" w:rsidP="00373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FF2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го оценки о выполнении муниципального задания, по средствам сравнения плановых показателей объема и качества услуги и работы с фактически достигнутыми, можно сделать вывод, что муниципальное задания МБУДО «детская школа искусств» за 2017 год признается выполненным.</w:t>
      </w:r>
    </w:p>
    <w:p w:rsidR="009D4C65" w:rsidRDefault="009D4C65" w:rsidP="00AA6E8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5F36" w:rsidRPr="00195F36" w:rsidRDefault="00195F36" w:rsidP="00195F36">
      <w:pPr>
        <w:pStyle w:val="ab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3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195F36" w:rsidRDefault="00195F36" w:rsidP="0019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36" w:rsidRPr="00195F36" w:rsidRDefault="003D30A3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проведения настоящей проверки за проверяемый период</w:t>
      </w:r>
      <w:r w:rsidRPr="003D30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63FCE">
        <w:rPr>
          <w:rFonts w:ascii="Times New Roman" w:eastAsia="Times New Roman" w:hAnsi="Times New Roman" w:cs="Times New Roman"/>
          <w:sz w:val="28"/>
          <w:szCs w:val="28"/>
        </w:rPr>
        <w:t xml:space="preserve"> год и п</w:t>
      </w:r>
      <w:r>
        <w:rPr>
          <w:rFonts w:ascii="Times New Roman" w:eastAsia="Times New Roman" w:hAnsi="Times New Roman" w:cs="Times New Roman"/>
          <w:sz w:val="28"/>
          <w:szCs w:val="28"/>
        </w:rPr>
        <w:t>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6E8E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задания </w:t>
      </w:r>
      <w:r w:rsidR="0037665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о</w:t>
      </w:r>
      <w:r w:rsidR="00AA6E8E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лном объ</w:t>
      </w:r>
      <w:r w:rsidR="00195F36">
        <w:rPr>
          <w:rFonts w:ascii="Times New Roman" w:eastAsiaTheme="minorHAnsi" w:hAnsi="Times New Roman" w:cs="Times New Roman"/>
          <w:sz w:val="28"/>
          <w:szCs w:val="28"/>
          <w:lang w:eastAsia="en-US"/>
        </w:rPr>
        <w:t>еме.</w:t>
      </w:r>
    </w:p>
    <w:p w:rsidR="00195F36" w:rsidRDefault="00195F36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5F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казателей эффективности и результативности деятельности </w:t>
      </w:r>
      <w:r w:rsidR="00EA10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колы </w:t>
      </w:r>
      <w:r w:rsidRPr="00195F3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ем:</w:t>
      </w:r>
    </w:p>
    <w:p w:rsidR="001B228A" w:rsidRPr="00195F36" w:rsidRDefault="001B228A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заменить показатель качества </w:t>
      </w:r>
      <w:r w:rsidR="008276D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детей, осваивающих дополнительные образовательные программы в образовательном учреждении</w:t>
      </w:r>
      <w:r w:rsidR="008276D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8276D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родителей (законных представителей) удовлетворенных условиями и качеством предоставляемой образовательной услуги</w:t>
      </w:r>
      <w:r w:rsidR="008276D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5F36" w:rsidRPr="00195F36" w:rsidRDefault="00195F36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на</w:t>
      </w:r>
      <w:r w:rsidR="00A8780F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 листах в трех экземплярах, которые хранятся: 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первый - в Финансовом управлении администрации Пировского района;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B5D1E">
        <w:rPr>
          <w:rFonts w:ascii="Times New Roman" w:eastAsia="Times New Roman" w:hAnsi="Times New Roman" w:cs="Times New Roman"/>
          <w:sz w:val="28"/>
          <w:szCs w:val="28"/>
        </w:rPr>
        <w:t>МБУДО «Пировская ДШИ»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DAC" w:rsidRPr="00C43C72" w:rsidRDefault="00195F36" w:rsidP="00E16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трети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7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6DAC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026E9">
        <w:rPr>
          <w:rFonts w:ascii="Times New Roman" w:eastAsia="Times New Roman" w:hAnsi="Times New Roman" w:cs="Times New Roman"/>
          <w:sz w:val="28"/>
          <w:szCs w:val="28"/>
        </w:rPr>
        <w:t>Т и МП</w:t>
      </w:r>
      <w:r w:rsidR="00E16DAC"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ировского района Красноярского края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по ревизионной работе:    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 xml:space="preserve">    __________________         </w:t>
      </w:r>
      <w:r w:rsidRPr="00195F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робейников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.В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</w:rPr>
        <w:t xml:space="preserve">                                                                  </w:t>
      </w: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подпись)                                               (расшифровка подписи)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</w:rPr>
        <w:t xml:space="preserve">                                    </w:t>
      </w:r>
      <w:r w:rsidRPr="00195F36">
        <w:rPr>
          <w:rFonts w:ascii="Times New Roman" w:eastAsia="Times New Roman" w:hAnsi="Times New Roman" w:cs="Times New Roman"/>
          <w:i/>
        </w:rPr>
        <w:tab/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195F36" w:rsidRPr="003D30A3" w:rsidRDefault="00812D37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Директора</w:t>
      </w:r>
      <w:r w:rsidR="00195F36" w:rsidRPr="00A8780F">
        <w:rPr>
          <w:rFonts w:ascii="Times New Roman" w:eastAsia="Times New Roman" w:hAnsi="Times New Roman" w:cs="Times New Roman"/>
          <w:sz w:val="28"/>
          <w:szCs w:val="28"/>
        </w:rPr>
        <w:t>: 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195F36" w:rsidRPr="00A8780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5F36" w:rsidRPr="003D30A3">
        <w:rPr>
          <w:rFonts w:ascii="Times New Roman" w:eastAsia="Times New Roman" w:hAnsi="Times New Roman" w:cs="Times New Roman"/>
          <w:sz w:val="28"/>
          <w:szCs w:val="28"/>
        </w:rPr>
        <w:t>Рихтер Е.</w:t>
      </w:r>
      <w:r w:rsidR="003D30A3" w:rsidRPr="003D30A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D30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3D30A3">
        <w:rPr>
          <w:rFonts w:ascii="Times New Roman" w:eastAsia="Times New Roman" w:hAnsi="Times New Roman" w:cs="Times New Roman"/>
          <w:i/>
          <w:sz w:val="20"/>
          <w:szCs w:val="20"/>
        </w:rPr>
        <w:t>(подпись)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организации:                _______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 xml:space="preserve">___________________       </w:t>
      </w:r>
      <w:r w:rsidRPr="00195F36">
        <w:rPr>
          <w:rFonts w:ascii="Times New Roman" w:eastAsia="Times New Roman" w:hAnsi="Times New Roman" w:cs="Times New Roman"/>
          <w:sz w:val="28"/>
          <w:szCs w:val="28"/>
          <w:u w:val="single"/>
        </w:rPr>
        <w:t>Валеева Н.И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F36" w:rsidRPr="00195F36" w:rsidRDefault="00195F36" w:rsidP="00195F36">
      <w:pPr>
        <w:widowControl w:val="0"/>
        <w:tabs>
          <w:tab w:val="left" w:pos="3402"/>
          <w:tab w:val="left" w:pos="368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(подпись)         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Должностные лица, подписавшие настоящий акт с оговоркой: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195F36" w:rsidRPr="00195F36" w:rsidRDefault="00195F36" w:rsidP="00195F36">
      <w:pPr>
        <w:widowControl w:val="0"/>
        <w:tabs>
          <w:tab w:val="left" w:pos="3828"/>
          <w:tab w:val="left" w:pos="9356"/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95F36" w:rsidRPr="00195F36" w:rsidRDefault="00195F36" w:rsidP="00195F36">
      <w:pPr>
        <w:widowControl w:val="0"/>
        <w:tabs>
          <w:tab w:val="left" w:pos="3686"/>
          <w:tab w:val="left" w:pos="382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(подпись) 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lastRenderedPageBreak/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Настоящий акт получен представителем объекта контроля:</w:t>
      </w:r>
      <w:r w:rsidRPr="0019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5F36" w:rsidRPr="00AA6E8E" w:rsidRDefault="00195F36" w:rsidP="00D31EF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5F36">
        <w:rPr>
          <w:rFonts w:eastAsiaTheme="minorHAnsi"/>
          <w:szCs w:val="24"/>
          <w:lang w:eastAsia="en-US"/>
        </w:rPr>
        <w:t xml:space="preserve">«___»______________20____г. </w:t>
      </w:r>
      <w:r w:rsidRPr="00195F36">
        <w:rPr>
          <w:rFonts w:ascii="Times New Roman" w:eastAsiaTheme="minorHAnsi" w:hAnsi="Times New Roman" w:cs="Times New Roman"/>
          <w:szCs w:val="24"/>
          <w:lang w:eastAsia="en-US"/>
        </w:rPr>
        <w:t>(на экземпляре акта, остающемся в делах Финансового управления)</w:t>
      </w:r>
    </w:p>
    <w:p w:rsidR="002C18BD" w:rsidRDefault="002C18BD" w:rsidP="00851647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2C18BD" w:rsidRPr="002C18BD" w:rsidRDefault="002C18BD" w:rsidP="002C18B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5623" w:rsidRDefault="004B5623" w:rsidP="002C18B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79712C" w:rsidRPr="002C18BD" w:rsidRDefault="0079712C" w:rsidP="002C18B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sectPr w:rsidR="0079712C" w:rsidRPr="002C1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0F" w:rsidRDefault="0042770F" w:rsidP="008A62C6">
      <w:pPr>
        <w:spacing w:after="0" w:line="240" w:lineRule="auto"/>
      </w:pPr>
      <w:r>
        <w:separator/>
      </w:r>
    </w:p>
  </w:endnote>
  <w:endnote w:type="continuationSeparator" w:id="0">
    <w:p w:rsidR="0042770F" w:rsidRDefault="0042770F" w:rsidP="008A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0F" w:rsidRDefault="0042770F" w:rsidP="008A62C6">
      <w:pPr>
        <w:spacing w:after="0" w:line="240" w:lineRule="auto"/>
      </w:pPr>
      <w:r>
        <w:separator/>
      </w:r>
    </w:p>
  </w:footnote>
  <w:footnote w:type="continuationSeparator" w:id="0">
    <w:p w:rsidR="0042770F" w:rsidRDefault="0042770F" w:rsidP="008A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535"/>
    <w:multiLevelType w:val="hybridMultilevel"/>
    <w:tmpl w:val="3CAAAC84"/>
    <w:lvl w:ilvl="0" w:tplc="5BC86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250BF"/>
    <w:multiLevelType w:val="hybridMultilevel"/>
    <w:tmpl w:val="5F0E2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4FD5"/>
    <w:multiLevelType w:val="hybridMultilevel"/>
    <w:tmpl w:val="9EFA5FB6"/>
    <w:lvl w:ilvl="0" w:tplc="25C8ACD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97967"/>
    <w:multiLevelType w:val="hybridMultilevel"/>
    <w:tmpl w:val="54B06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B09D5"/>
    <w:multiLevelType w:val="hybridMultilevel"/>
    <w:tmpl w:val="6DA27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A535B"/>
    <w:multiLevelType w:val="hybridMultilevel"/>
    <w:tmpl w:val="11E4D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295B91"/>
    <w:multiLevelType w:val="hybridMultilevel"/>
    <w:tmpl w:val="C6F43CAE"/>
    <w:lvl w:ilvl="0" w:tplc="075EE5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EC7469"/>
    <w:multiLevelType w:val="hybridMultilevel"/>
    <w:tmpl w:val="7A080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F13649"/>
    <w:multiLevelType w:val="hybridMultilevel"/>
    <w:tmpl w:val="141A8596"/>
    <w:lvl w:ilvl="0" w:tplc="6E507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E9410C"/>
    <w:multiLevelType w:val="multilevel"/>
    <w:tmpl w:val="3FCCF79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16CB27D4"/>
    <w:multiLevelType w:val="hybridMultilevel"/>
    <w:tmpl w:val="7918018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>
    <w:nsid w:val="1A2003EB"/>
    <w:multiLevelType w:val="hybridMultilevel"/>
    <w:tmpl w:val="D5C6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34C8A"/>
    <w:multiLevelType w:val="hybridMultilevel"/>
    <w:tmpl w:val="4126C2C8"/>
    <w:lvl w:ilvl="0" w:tplc="15163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4D52C0"/>
    <w:multiLevelType w:val="hybridMultilevel"/>
    <w:tmpl w:val="033C97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A024861"/>
    <w:multiLevelType w:val="hybridMultilevel"/>
    <w:tmpl w:val="4238B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F968C3"/>
    <w:multiLevelType w:val="hybridMultilevel"/>
    <w:tmpl w:val="00FAC4A6"/>
    <w:lvl w:ilvl="0" w:tplc="637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6F56AC"/>
    <w:multiLevelType w:val="hybridMultilevel"/>
    <w:tmpl w:val="9E942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92183"/>
    <w:multiLevelType w:val="hybridMultilevel"/>
    <w:tmpl w:val="BA9455E2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9">
    <w:nsid w:val="45760337"/>
    <w:multiLevelType w:val="hybridMultilevel"/>
    <w:tmpl w:val="CCD0BB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7850BD3"/>
    <w:multiLevelType w:val="multilevel"/>
    <w:tmpl w:val="C31C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C913C1"/>
    <w:multiLevelType w:val="multilevel"/>
    <w:tmpl w:val="1DAC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730B5"/>
    <w:multiLevelType w:val="hybridMultilevel"/>
    <w:tmpl w:val="F1001C70"/>
    <w:lvl w:ilvl="0" w:tplc="9A02A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5B7861"/>
    <w:multiLevelType w:val="hybridMultilevel"/>
    <w:tmpl w:val="262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D4864"/>
    <w:multiLevelType w:val="hybridMultilevel"/>
    <w:tmpl w:val="4B2EBA8E"/>
    <w:lvl w:ilvl="0" w:tplc="E27A1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075050"/>
    <w:multiLevelType w:val="hybridMultilevel"/>
    <w:tmpl w:val="91C4A2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DB426F8"/>
    <w:multiLevelType w:val="hybridMultilevel"/>
    <w:tmpl w:val="1278E1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26"/>
  </w:num>
  <w:num w:numId="5">
    <w:abstractNumId w:val="20"/>
  </w:num>
  <w:num w:numId="6">
    <w:abstractNumId w:val="21"/>
  </w:num>
  <w:num w:numId="7">
    <w:abstractNumId w:val="18"/>
  </w:num>
  <w:num w:numId="8">
    <w:abstractNumId w:val="8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6"/>
  </w:num>
  <w:num w:numId="14">
    <w:abstractNumId w:val="22"/>
  </w:num>
  <w:num w:numId="15">
    <w:abstractNumId w:val="15"/>
  </w:num>
  <w:num w:numId="16">
    <w:abstractNumId w:val="7"/>
  </w:num>
  <w:num w:numId="17">
    <w:abstractNumId w:val="1"/>
  </w:num>
  <w:num w:numId="18">
    <w:abstractNumId w:val="4"/>
  </w:num>
  <w:num w:numId="19">
    <w:abstractNumId w:val="5"/>
  </w:num>
  <w:num w:numId="20">
    <w:abstractNumId w:val="16"/>
  </w:num>
  <w:num w:numId="21">
    <w:abstractNumId w:val="13"/>
  </w:num>
  <w:num w:numId="22">
    <w:abstractNumId w:val="19"/>
  </w:num>
  <w:num w:numId="23">
    <w:abstractNumId w:val="25"/>
  </w:num>
  <w:num w:numId="24">
    <w:abstractNumId w:val="14"/>
  </w:num>
  <w:num w:numId="25">
    <w:abstractNumId w:val="10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3"/>
    <w:rsid w:val="00004A74"/>
    <w:rsid w:val="00015814"/>
    <w:rsid w:val="000161D2"/>
    <w:rsid w:val="00021746"/>
    <w:rsid w:val="0002425A"/>
    <w:rsid w:val="000336F4"/>
    <w:rsid w:val="00033F58"/>
    <w:rsid w:val="00035BD3"/>
    <w:rsid w:val="00035D2D"/>
    <w:rsid w:val="00042F78"/>
    <w:rsid w:val="000469FF"/>
    <w:rsid w:val="00050014"/>
    <w:rsid w:val="00052F92"/>
    <w:rsid w:val="00056290"/>
    <w:rsid w:val="00056879"/>
    <w:rsid w:val="00062046"/>
    <w:rsid w:val="00066268"/>
    <w:rsid w:val="0007133C"/>
    <w:rsid w:val="00071948"/>
    <w:rsid w:val="00075872"/>
    <w:rsid w:val="00080979"/>
    <w:rsid w:val="0008116E"/>
    <w:rsid w:val="0008199D"/>
    <w:rsid w:val="00084CA5"/>
    <w:rsid w:val="00085E3E"/>
    <w:rsid w:val="00086197"/>
    <w:rsid w:val="000A24AC"/>
    <w:rsid w:val="000A44A6"/>
    <w:rsid w:val="000A55ED"/>
    <w:rsid w:val="000A7407"/>
    <w:rsid w:val="000B1412"/>
    <w:rsid w:val="000B4380"/>
    <w:rsid w:val="000C25AD"/>
    <w:rsid w:val="000C3036"/>
    <w:rsid w:val="000C45A2"/>
    <w:rsid w:val="000E08C7"/>
    <w:rsid w:val="000E195C"/>
    <w:rsid w:val="000E5F6B"/>
    <w:rsid w:val="000E7921"/>
    <w:rsid w:val="000F193A"/>
    <w:rsid w:val="000F2249"/>
    <w:rsid w:val="000F243A"/>
    <w:rsid w:val="000F6E6F"/>
    <w:rsid w:val="00113D6A"/>
    <w:rsid w:val="001157C5"/>
    <w:rsid w:val="0011696D"/>
    <w:rsid w:val="00116B3D"/>
    <w:rsid w:val="00116BE1"/>
    <w:rsid w:val="00122E13"/>
    <w:rsid w:val="0012679B"/>
    <w:rsid w:val="00131450"/>
    <w:rsid w:val="0013416C"/>
    <w:rsid w:val="00134EBC"/>
    <w:rsid w:val="0014002C"/>
    <w:rsid w:val="001418D3"/>
    <w:rsid w:val="00150BBB"/>
    <w:rsid w:val="001606AB"/>
    <w:rsid w:val="00163D21"/>
    <w:rsid w:val="00176C25"/>
    <w:rsid w:val="00176DBE"/>
    <w:rsid w:val="00195171"/>
    <w:rsid w:val="00195F36"/>
    <w:rsid w:val="001A1B72"/>
    <w:rsid w:val="001A28FB"/>
    <w:rsid w:val="001A3A4F"/>
    <w:rsid w:val="001A4FB0"/>
    <w:rsid w:val="001B0871"/>
    <w:rsid w:val="001B228A"/>
    <w:rsid w:val="001B5808"/>
    <w:rsid w:val="001B7251"/>
    <w:rsid w:val="001C1AB3"/>
    <w:rsid w:val="001C24F0"/>
    <w:rsid w:val="001C314A"/>
    <w:rsid w:val="001C5618"/>
    <w:rsid w:val="001C63B8"/>
    <w:rsid w:val="001D3CB6"/>
    <w:rsid w:val="001D444A"/>
    <w:rsid w:val="001D47E8"/>
    <w:rsid w:val="001E1064"/>
    <w:rsid w:val="001E67D0"/>
    <w:rsid w:val="001E7399"/>
    <w:rsid w:val="001F2E85"/>
    <w:rsid w:val="001F4C75"/>
    <w:rsid w:val="001F52C8"/>
    <w:rsid w:val="00204B82"/>
    <w:rsid w:val="00210B21"/>
    <w:rsid w:val="00221870"/>
    <w:rsid w:val="002229A5"/>
    <w:rsid w:val="002256DD"/>
    <w:rsid w:val="002260E9"/>
    <w:rsid w:val="002263B2"/>
    <w:rsid w:val="00231A3A"/>
    <w:rsid w:val="002405C9"/>
    <w:rsid w:val="0024256D"/>
    <w:rsid w:val="002512AD"/>
    <w:rsid w:val="0025602E"/>
    <w:rsid w:val="00265DB8"/>
    <w:rsid w:val="0026675A"/>
    <w:rsid w:val="002704B5"/>
    <w:rsid w:val="00274D60"/>
    <w:rsid w:val="00277259"/>
    <w:rsid w:val="00281E9F"/>
    <w:rsid w:val="00284BF2"/>
    <w:rsid w:val="00285F05"/>
    <w:rsid w:val="00286DCF"/>
    <w:rsid w:val="00290709"/>
    <w:rsid w:val="00293B3C"/>
    <w:rsid w:val="00297A3F"/>
    <w:rsid w:val="002A240A"/>
    <w:rsid w:val="002A7949"/>
    <w:rsid w:val="002B07B1"/>
    <w:rsid w:val="002B0EA4"/>
    <w:rsid w:val="002B2B52"/>
    <w:rsid w:val="002B39D0"/>
    <w:rsid w:val="002B4B25"/>
    <w:rsid w:val="002C18BD"/>
    <w:rsid w:val="002C6162"/>
    <w:rsid w:val="002D10CD"/>
    <w:rsid w:val="002D68FC"/>
    <w:rsid w:val="002E0274"/>
    <w:rsid w:val="002E30E7"/>
    <w:rsid w:val="002E7359"/>
    <w:rsid w:val="002F140F"/>
    <w:rsid w:val="002F3C95"/>
    <w:rsid w:val="00301D90"/>
    <w:rsid w:val="003026E9"/>
    <w:rsid w:val="003036C9"/>
    <w:rsid w:val="003040E7"/>
    <w:rsid w:val="00304F36"/>
    <w:rsid w:val="00314FF2"/>
    <w:rsid w:val="00316EA4"/>
    <w:rsid w:val="0032106F"/>
    <w:rsid w:val="00321906"/>
    <w:rsid w:val="00326A16"/>
    <w:rsid w:val="00336B1D"/>
    <w:rsid w:val="00350579"/>
    <w:rsid w:val="00350764"/>
    <w:rsid w:val="00352216"/>
    <w:rsid w:val="00352904"/>
    <w:rsid w:val="0035346F"/>
    <w:rsid w:val="003615D6"/>
    <w:rsid w:val="003626AF"/>
    <w:rsid w:val="0036785B"/>
    <w:rsid w:val="00370856"/>
    <w:rsid w:val="0037366C"/>
    <w:rsid w:val="0037429D"/>
    <w:rsid w:val="0037607F"/>
    <w:rsid w:val="0037665B"/>
    <w:rsid w:val="003769F3"/>
    <w:rsid w:val="003814BA"/>
    <w:rsid w:val="0038232B"/>
    <w:rsid w:val="00384634"/>
    <w:rsid w:val="00384DBB"/>
    <w:rsid w:val="00384F32"/>
    <w:rsid w:val="00393F5D"/>
    <w:rsid w:val="003941F8"/>
    <w:rsid w:val="00394D9D"/>
    <w:rsid w:val="0039728B"/>
    <w:rsid w:val="003A0A4D"/>
    <w:rsid w:val="003A25DD"/>
    <w:rsid w:val="003A38C0"/>
    <w:rsid w:val="003A49F3"/>
    <w:rsid w:val="003B5D1E"/>
    <w:rsid w:val="003C4823"/>
    <w:rsid w:val="003C4929"/>
    <w:rsid w:val="003D1A27"/>
    <w:rsid w:val="003D1CBA"/>
    <w:rsid w:val="003D30A3"/>
    <w:rsid w:val="003D6367"/>
    <w:rsid w:val="003E1098"/>
    <w:rsid w:val="003E2934"/>
    <w:rsid w:val="003E4B1D"/>
    <w:rsid w:val="003E4C60"/>
    <w:rsid w:val="003E5907"/>
    <w:rsid w:val="003F1ED1"/>
    <w:rsid w:val="003F6313"/>
    <w:rsid w:val="003F66E2"/>
    <w:rsid w:val="004019B0"/>
    <w:rsid w:val="004023C9"/>
    <w:rsid w:val="004040E0"/>
    <w:rsid w:val="0040714B"/>
    <w:rsid w:val="004101DF"/>
    <w:rsid w:val="00413A45"/>
    <w:rsid w:val="00421FCA"/>
    <w:rsid w:val="004272A9"/>
    <w:rsid w:val="0042770F"/>
    <w:rsid w:val="00431FA4"/>
    <w:rsid w:val="00432FE3"/>
    <w:rsid w:val="00440D40"/>
    <w:rsid w:val="00442109"/>
    <w:rsid w:val="00447241"/>
    <w:rsid w:val="004541C8"/>
    <w:rsid w:val="00464520"/>
    <w:rsid w:val="00464BAB"/>
    <w:rsid w:val="00465A77"/>
    <w:rsid w:val="004736B4"/>
    <w:rsid w:val="0047601F"/>
    <w:rsid w:val="00490D3C"/>
    <w:rsid w:val="00495751"/>
    <w:rsid w:val="00495DF2"/>
    <w:rsid w:val="00497535"/>
    <w:rsid w:val="00497985"/>
    <w:rsid w:val="004A554D"/>
    <w:rsid w:val="004B0764"/>
    <w:rsid w:val="004B17BC"/>
    <w:rsid w:val="004B1D9D"/>
    <w:rsid w:val="004B209B"/>
    <w:rsid w:val="004B3193"/>
    <w:rsid w:val="004B342F"/>
    <w:rsid w:val="004B3AE0"/>
    <w:rsid w:val="004B5623"/>
    <w:rsid w:val="004C372E"/>
    <w:rsid w:val="004C7C12"/>
    <w:rsid w:val="004D08CE"/>
    <w:rsid w:val="004D21F4"/>
    <w:rsid w:val="004D3C83"/>
    <w:rsid w:val="004D40EB"/>
    <w:rsid w:val="004D569E"/>
    <w:rsid w:val="004E5B80"/>
    <w:rsid w:val="004E61EF"/>
    <w:rsid w:val="004F4968"/>
    <w:rsid w:val="004F50CB"/>
    <w:rsid w:val="005145FF"/>
    <w:rsid w:val="00515E97"/>
    <w:rsid w:val="00520EEE"/>
    <w:rsid w:val="00521C84"/>
    <w:rsid w:val="00522364"/>
    <w:rsid w:val="0052530E"/>
    <w:rsid w:val="00531655"/>
    <w:rsid w:val="00531F5F"/>
    <w:rsid w:val="00532987"/>
    <w:rsid w:val="00533711"/>
    <w:rsid w:val="00542BDB"/>
    <w:rsid w:val="0054349F"/>
    <w:rsid w:val="00554CF7"/>
    <w:rsid w:val="005601EE"/>
    <w:rsid w:val="005626EB"/>
    <w:rsid w:val="00562B79"/>
    <w:rsid w:val="0056648B"/>
    <w:rsid w:val="0057158E"/>
    <w:rsid w:val="005757C0"/>
    <w:rsid w:val="00576F4E"/>
    <w:rsid w:val="00580C51"/>
    <w:rsid w:val="00580DC2"/>
    <w:rsid w:val="00583182"/>
    <w:rsid w:val="00590352"/>
    <w:rsid w:val="00591FAA"/>
    <w:rsid w:val="005A3300"/>
    <w:rsid w:val="005A4301"/>
    <w:rsid w:val="005A573A"/>
    <w:rsid w:val="005B0D95"/>
    <w:rsid w:val="005B3C43"/>
    <w:rsid w:val="005B487B"/>
    <w:rsid w:val="005B6007"/>
    <w:rsid w:val="005C1794"/>
    <w:rsid w:val="005C22CA"/>
    <w:rsid w:val="005C2A30"/>
    <w:rsid w:val="005D20D4"/>
    <w:rsid w:val="005D34A2"/>
    <w:rsid w:val="005E1D11"/>
    <w:rsid w:val="005E2668"/>
    <w:rsid w:val="005F0591"/>
    <w:rsid w:val="005F13D0"/>
    <w:rsid w:val="006022B4"/>
    <w:rsid w:val="00606528"/>
    <w:rsid w:val="00606655"/>
    <w:rsid w:val="0060773A"/>
    <w:rsid w:val="006176D0"/>
    <w:rsid w:val="00625EC0"/>
    <w:rsid w:val="0063245D"/>
    <w:rsid w:val="00636100"/>
    <w:rsid w:val="00647999"/>
    <w:rsid w:val="0065546B"/>
    <w:rsid w:val="00656915"/>
    <w:rsid w:val="00663878"/>
    <w:rsid w:val="00663FCE"/>
    <w:rsid w:val="00664894"/>
    <w:rsid w:val="00665054"/>
    <w:rsid w:val="006679B0"/>
    <w:rsid w:val="00671E73"/>
    <w:rsid w:val="00673669"/>
    <w:rsid w:val="006758D0"/>
    <w:rsid w:val="006764CD"/>
    <w:rsid w:val="00680211"/>
    <w:rsid w:val="00681473"/>
    <w:rsid w:val="00695355"/>
    <w:rsid w:val="006A479B"/>
    <w:rsid w:val="006B003B"/>
    <w:rsid w:val="006B02D2"/>
    <w:rsid w:val="006B2C2F"/>
    <w:rsid w:val="006B5FC7"/>
    <w:rsid w:val="006B7268"/>
    <w:rsid w:val="006D31CA"/>
    <w:rsid w:val="006D4ADB"/>
    <w:rsid w:val="006D57B8"/>
    <w:rsid w:val="006D72DA"/>
    <w:rsid w:val="006D7552"/>
    <w:rsid w:val="006E19E9"/>
    <w:rsid w:val="006E21A2"/>
    <w:rsid w:val="006E7CB7"/>
    <w:rsid w:val="006E7F7B"/>
    <w:rsid w:val="006F1222"/>
    <w:rsid w:val="006F269E"/>
    <w:rsid w:val="006F40FC"/>
    <w:rsid w:val="00706B8C"/>
    <w:rsid w:val="00706E1F"/>
    <w:rsid w:val="007275D8"/>
    <w:rsid w:val="00734D87"/>
    <w:rsid w:val="00737F8F"/>
    <w:rsid w:val="007426CF"/>
    <w:rsid w:val="00742B77"/>
    <w:rsid w:val="0074335B"/>
    <w:rsid w:val="0074671F"/>
    <w:rsid w:val="0076090E"/>
    <w:rsid w:val="00760DCE"/>
    <w:rsid w:val="00763D7C"/>
    <w:rsid w:val="00773321"/>
    <w:rsid w:val="00773547"/>
    <w:rsid w:val="0077463C"/>
    <w:rsid w:val="007841EB"/>
    <w:rsid w:val="0078703D"/>
    <w:rsid w:val="0079485D"/>
    <w:rsid w:val="00796AD6"/>
    <w:rsid w:val="0079712C"/>
    <w:rsid w:val="007A1D03"/>
    <w:rsid w:val="007A3156"/>
    <w:rsid w:val="007A3A52"/>
    <w:rsid w:val="007A62B0"/>
    <w:rsid w:val="007A7AEE"/>
    <w:rsid w:val="007B2719"/>
    <w:rsid w:val="007B2B0A"/>
    <w:rsid w:val="007C33AA"/>
    <w:rsid w:val="007C72EB"/>
    <w:rsid w:val="007C7702"/>
    <w:rsid w:val="007E1981"/>
    <w:rsid w:val="007F090B"/>
    <w:rsid w:val="007F185D"/>
    <w:rsid w:val="007F1C1E"/>
    <w:rsid w:val="007F61C7"/>
    <w:rsid w:val="007F7BB9"/>
    <w:rsid w:val="00800687"/>
    <w:rsid w:val="00802F47"/>
    <w:rsid w:val="008074D2"/>
    <w:rsid w:val="00811ABC"/>
    <w:rsid w:val="00812D37"/>
    <w:rsid w:val="0081381C"/>
    <w:rsid w:val="008164F2"/>
    <w:rsid w:val="008204F8"/>
    <w:rsid w:val="008236C9"/>
    <w:rsid w:val="008260B5"/>
    <w:rsid w:val="008276D1"/>
    <w:rsid w:val="00830D2F"/>
    <w:rsid w:val="0083188E"/>
    <w:rsid w:val="00834556"/>
    <w:rsid w:val="00837176"/>
    <w:rsid w:val="00841321"/>
    <w:rsid w:val="00841933"/>
    <w:rsid w:val="00845402"/>
    <w:rsid w:val="00850419"/>
    <w:rsid w:val="00851647"/>
    <w:rsid w:val="00852CAE"/>
    <w:rsid w:val="0085489E"/>
    <w:rsid w:val="008600C4"/>
    <w:rsid w:val="0086488C"/>
    <w:rsid w:val="0086668E"/>
    <w:rsid w:val="00873B77"/>
    <w:rsid w:val="0087777F"/>
    <w:rsid w:val="00877930"/>
    <w:rsid w:val="00877D4A"/>
    <w:rsid w:val="008820A9"/>
    <w:rsid w:val="00885637"/>
    <w:rsid w:val="0088569A"/>
    <w:rsid w:val="00894297"/>
    <w:rsid w:val="008A4B76"/>
    <w:rsid w:val="008A586F"/>
    <w:rsid w:val="008A5FD8"/>
    <w:rsid w:val="008A62C6"/>
    <w:rsid w:val="008B11FF"/>
    <w:rsid w:val="008B62E4"/>
    <w:rsid w:val="008B6E28"/>
    <w:rsid w:val="008B712F"/>
    <w:rsid w:val="008C035F"/>
    <w:rsid w:val="008C4289"/>
    <w:rsid w:val="008C5795"/>
    <w:rsid w:val="008C752E"/>
    <w:rsid w:val="008D7A78"/>
    <w:rsid w:val="008E07D4"/>
    <w:rsid w:val="008E580F"/>
    <w:rsid w:val="008F3F50"/>
    <w:rsid w:val="008F49F3"/>
    <w:rsid w:val="008F6A08"/>
    <w:rsid w:val="008F7C81"/>
    <w:rsid w:val="00907A45"/>
    <w:rsid w:val="00920016"/>
    <w:rsid w:val="009249FF"/>
    <w:rsid w:val="0093313C"/>
    <w:rsid w:val="0093320F"/>
    <w:rsid w:val="00934486"/>
    <w:rsid w:val="009372DA"/>
    <w:rsid w:val="0094500A"/>
    <w:rsid w:val="0095411A"/>
    <w:rsid w:val="009554E1"/>
    <w:rsid w:val="009561BC"/>
    <w:rsid w:val="00967252"/>
    <w:rsid w:val="00971C90"/>
    <w:rsid w:val="00972EDF"/>
    <w:rsid w:val="00977948"/>
    <w:rsid w:val="009963C6"/>
    <w:rsid w:val="009A0B41"/>
    <w:rsid w:val="009A16AD"/>
    <w:rsid w:val="009A43A9"/>
    <w:rsid w:val="009A7E03"/>
    <w:rsid w:val="009B2164"/>
    <w:rsid w:val="009B2BB6"/>
    <w:rsid w:val="009B3F45"/>
    <w:rsid w:val="009C4CD5"/>
    <w:rsid w:val="009D3AD6"/>
    <w:rsid w:val="009D4C65"/>
    <w:rsid w:val="009E2AB0"/>
    <w:rsid w:val="009E61F4"/>
    <w:rsid w:val="009E7549"/>
    <w:rsid w:val="009E7CF1"/>
    <w:rsid w:val="009F1DD9"/>
    <w:rsid w:val="009F2723"/>
    <w:rsid w:val="009F5BCA"/>
    <w:rsid w:val="00A00EAF"/>
    <w:rsid w:val="00A06216"/>
    <w:rsid w:val="00A12ECE"/>
    <w:rsid w:val="00A20D95"/>
    <w:rsid w:val="00A225F4"/>
    <w:rsid w:val="00A234F1"/>
    <w:rsid w:val="00A26ABA"/>
    <w:rsid w:val="00A27E92"/>
    <w:rsid w:val="00A37F0C"/>
    <w:rsid w:val="00A43BD7"/>
    <w:rsid w:val="00A44A58"/>
    <w:rsid w:val="00A454D5"/>
    <w:rsid w:val="00A45D3D"/>
    <w:rsid w:val="00A51FB5"/>
    <w:rsid w:val="00A658B9"/>
    <w:rsid w:val="00A7288A"/>
    <w:rsid w:val="00A74ADA"/>
    <w:rsid w:val="00A76291"/>
    <w:rsid w:val="00A766A7"/>
    <w:rsid w:val="00A81380"/>
    <w:rsid w:val="00A8780F"/>
    <w:rsid w:val="00A9175B"/>
    <w:rsid w:val="00AA2BA1"/>
    <w:rsid w:val="00AA552D"/>
    <w:rsid w:val="00AA62F7"/>
    <w:rsid w:val="00AA6E8E"/>
    <w:rsid w:val="00AA7082"/>
    <w:rsid w:val="00AB4348"/>
    <w:rsid w:val="00AB4C11"/>
    <w:rsid w:val="00AC04C8"/>
    <w:rsid w:val="00AC6C04"/>
    <w:rsid w:val="00AD67D1"/>
    <w:rsid w:val="00AE2A37"/>
    <w:rsid w:val="00AE4993"/>
    <w:rsid w:val="00AE5163"/>
    <w:rsid w:val="00AE7AA2"/>
    <w:rsid w:val="00AF1C2A"/>
    <w:rsid w:val="00AF4183"/>
    <w:rsid w:val="00B039C1"/>
    <w:rsid w:val="00B04674"/>
    <w:rsid w:val="00B046CE"/>
    <w:rsid w:val="00B06000"/>
    <w:rsid w:val="00B10878"/>
    <w:rsid w:val="00B226DA"/>
    <w:rsid w:val="00B26ADA"/>
    <w:rsid w:val="00B27460"/>
    <w:rsid w:val="00B3088E"/>
    <w:rsid w:val="00B379DA"/>
    <w:rsid w:val="00B406FE"/>
    <w:rsid w:val="00B41606"/>
    <w:rsid w:val="00B42E61"/>
    <w:rsid w:val="00B44CB2"/>
    <w:rsid w:val="00B47652"/>
    <w:rsid w:val="00B520C4"/>
    <w:rsid w:val="00B52983"/>
    <w:rsid w:val="00B627DC"/>
    <w:rsid w:val="00B70B58"/>
    <w:rsid w:val="00B71C48"/>
    <w:rsid w:val="00B75768"/>
    <w:rsid w:val="00B90E3F"/>
    <w:rsid w:val="00B936FA"/>
    <w:rsid w:val="00B94A8F"/>
    <w:rsid w:val="00B97C53"/>
    <w:rsid w:val="00B97F7C"/>
    <w:rsid w:val="00BA006B"/>
    <w:rsid w:val="00BA0736"/>
    <w:rsid w:val="00BA5D60"/>
    <w:rsid w:val="00BB192B"/>
    <w:rsid w:val="00BB383F"/>
    <w:rsid w:val="00BB446F"/>
    <w:rsid w:val="00BB5783"/>
    <w:rsid w:val="00BB5FAA"/>
    <w:rsid w:val="00BC2BE3"/>
    <w:rsid w:val="00BC4D13"/>
    <w:rsid w:val="00BC7240"/>
    <w:rsid w:val="00BD13D7"/>
    <w:rsid w:val="00BD5B5E"/>
    <w:rsid w:val="00BD5EDF"/>
    <w:rsid w:val="00BE1488"/>
    <w:rsid w:val="00BE66B2"/>
    <w:rsid w:val="00BF15D3"/>
    <w:rsid w:val="00BF3050"/>
    <w:rsid w:val="00BF55E4"/>
    <w:rsid w:val="00BF5A92"/>
    <w:rsid w:val="00BF74CD"/>
    <w:rsid w:val="00BF74DA"/>
    <w:rsid w:val="00C036D8"/>
    <w:rsid w:val="00C123FD"/>
    <w:rsid w:val="00C15421"/>
    <w:rsid w:val="00C15D9B"/>
    <w:rsid w:val="00C20231"/>
    <w:rsid w:val="00C24E22"/>
    <w:rsid w:val="00C2620A"/>
    <w:rsid w:val="00C30A9A"/>
    <w:rsid w:val="00C319F0"/>
    <w:rsid w:val="00C333FC"/>
    <w:rsid w:val="00C41F55"/>
    <w:rsid w:val="00C426E9"/>
    <w:rsid w:val="00C43136"/>
    <w:rsid w:val="00C43258"/>
    <w:rsid w:val="00C43C72"/>
    <w:rsid w:val="00C50A4E"/>
    <w:rsid w:val="00C521AD"/>
    <w:rsid w:val="00C65023"/>
    <w:rsid w:val="00C653DF"/>
    <w:rsid w:val="00C707AD"/>
    <w:rsid w:val="00C72366"/>
    <w:rsid w:val="00C90A96"/>
    <w:rsid w:val="00C91E66"/>
    <w:rsid w:val="00C93C99"/>
    <w:rsid w:val="00C9645F"/>
    <w:rsid w:val="00CA0678"/>
    <w:rsid w:val="00CA2247"/>
    <w:rsid w:val="00CA2958"/>
    <w:rsid w:val="00CA2C9F"/>
    <w:rsid w:val="00CA3C00"/>
    <w:rsid w:val="00CB0B17"/>
    <w:rsid w:val="00CB2895"/>
    <w:rsid w:val="00CB5D2C"/>
    <w:rsid w:val="00CB6B3B"/>
    <w:rsid w:val="00CC1349"/>
    <w:rsid w:val="00CD03D1"/>
    <w:rsid w:val="00CD4DB2"/>
    <w:rsid w:val="00CE2BB7"/>
    <w:rsid w:val="00CE4C3F"/>
    <w:rsid w:val="00CE5B74"/>
    <w:rsid w:val="00CE6E22"/>
    <w:rsid w:val="00CF1949"/>
    <w:rsid w:val="00CF274A"/>
    <w:rsid w:val="00CF526E"/>
    <w:rsid w:val="00D03B9B"/>
    <w:rsid w:val="00D04C30"/>
    <w:rsid w:val="00D076DD"/>
    <w:rsid w:val="00D163F4"/>
    <w:rsid w:val="00D170B0"/>
    <w:rsid w:val="00D2300A"/>
    <w:rsid w:val="00D25B74"/>
    <w:rsid w:val="00D273C4"/>
    <w:rsid w:val="00D3030B"/>
    <w:rsid w:val="00D31EF7"/>
    <w:rsid w:val="00D33284"/>
    <w:rsid w:val="00D34F78"/>
    <w:rsid w:val="00D36DB7"/>
    <w:rsid w:val="00D37048"/>
    <w:rsid w:val="00D419AB"/>
    <w:rsid w:val="00D4348F"/>
    <w:rsid w:val="00D454A3"/>
    <w:rsid w:val="00D45F13"/>
    <w:rsid w:val="00D52B76"/>
    <w:rsid w:val="00D5706B"/>
    <w:rsid w:val="00D66ED9"/>
    <w:rsid w:val="00D6764E"/>
    <w:rsid w:val="00D75C68"/>
    <w:rsid w:val="00D77B59"/>
    <w:rsid w:val="00D805A3"/>
    <w:rsid w:val="00D86597"/>
    <w:rsid w:val="00D874C6"/>
    <w:rsid w:val="00D87945"/>
    <w:rsid w:val="00D94F8F"/>
    <w:rsid w:val="00DA460B"/>
    <w:rsid w:val="00DC0B3E"/>
    <w:rsid w:val="00DC13B6"/>
    <w:rsid w:val="00DC6057"/>
    <w:rsid w:val="00DC7D4B"/>
    <w:rsid w:val="00DD24DF"/>
    <w:rsid w:val="00DD3D42"/>
    <w:rsid w:val="00DD748C"/>
    <w:rsid w:val="00DE228C"/>
    <w:rsid w:val="00DE2834"/>
    <w:rsid w:val="00DE6208"/>
    <w:rsid w:val="00DE76DA"/>
    <w:rsid w:val="00DE7C85"/>
    <w:rsid w:val="00DF07DA"/>
    <w:rsid w:val="00DF60CD"/>
    <w:rsid w:val="00E025D2"/>
    <w:rsid w:val="00E04B5B"/>
    <w:rsid w:val="00E0776C"/>
    <w:rsid w:val="00E1264D"/>
    <w:rsid w:val="00E1431C"/>
    <w:rsid w:val="00E16DAC"/>
    <w:rsid w:val="00E17A21"/>
    <w:rsid w:val="00E31989"/>
    <w:rsid w:val="00E36F39"/>
    <w:rsid w:val="00E371FD"/>
    <w:rsid w:val="00E4136D"/>
    <w:rsid w:val="00E43719"/>
    <w:rsid w:val="00E45218"/>
    <w:rsid w:val="00E46402"/>
    <w:rsid w:val="00E50ECD"/>
    <w:rsid w:val="00E54DF8"/>
    <w:rsid w:val="00E5549F"/>
    <w:rsid w:val="00E61336"/>
    <w:rsid w:val="00E61F52"/>
    <w:rsid w:val="00E667F9"/>
    <w:rsid w:val="00E66A75"/>
    <w:rsid w:val="00E71637"/>
    <w:rsid w:val="00E74BAB"/>
    <w:rsid w:val="00E74EED"/>
    <w:rsid w:val="00E756E9"/>
    <w:rsid w:val="00E775A7"/>
    <w:rsid w:val="00E97605"/>
    <w:rsid w:val="00EA1045"/>
    <w:rsid w:val="00EA283E"/>
    <w:rsid w:val="00EB5C17"/>
    <w:rsid w:val="00EC3111"/>
    <w:rsid w:val="00EC494B"/>
    <w:rsid w:val="00ED3C41"/>
    <w:rsid w:val="00ED545C"/>
    <w:rsid w:val="00EE06D7"/>
    <w:rsid w:val="00EE13C6"/>
    <w:rsid w:val="00EE247A"/>
    <w:rsid w:val="00EE5BFC"/>
    <w:rsid w:val="00EE6215"/>
    <w:rsid w:val="00EF7F3D"/>
    <w:rsid w:val="00F02390"/>
    <w:rsid w:val="00F02576"/>
    <w:rsid w:val="00F052B1"/>
    <w:rsid w:val="00F07782"/>
    <w:rsid w:val="00F12DD0"/>
    <w:rsid w:val="00F16F7E"/>
    <w:rsid w:val="00F201C0"/>
    <w:rsid w:val="00F24CEF"/>
    <w:rsid w:val="00F24E9E"/>
    <w:rsid w:val="00F3106C"/>
    <w:rsid w:val="00F32B7E"/>
    <w:rsid w:val="00F33F2E"/>
    <w:rsid w:val="00F36116"/>
    <w:rsid w:val="00F40A48"/>
    <w:rsid w:val="00F46666"/>
    <w:rsid w:val="00F4716A"/>
    <w:rsid w:val="00F511FD"/>
    <w:rsid w:val="00F5354E"/>
    <w:rsid w:val="00F5561E"/>
    <w:rsid w:val="00F56CF9"/>
    <w:rsid w:val="00F62C0C"/>
    <w:rsid w:val="00F74FE8"/>
    <w:rsid w:val="00F803D3"/>
    <w:rsid w:val="00F87336"/>
    <w:rsid w:val="00F92DF5"/>
    <w:rsid w:val="00F979EB"/>
    <w:rsid w:val="00FA44C2"/>
    <w:rsid w:val="00FA669B"/>
    <w:rsid w:val="00FA7DB9"/>
    <w:rsid w:val="00FB3ED9"/>
    <w:rsid w:val="00FC04FB"/>
    <w:rsid w:val="00FC0C0D"/>
    <w:rsid w:val="00FC3355"/>
    <w:rsid w:val="00FC6A7A"/>
    <w:rsid w:val="00FD5099"/>
    <w:rsid w:val="00FD641D"/>
    <w:rsid w:val="00FE1BD3"/>
    <w:rsid w:val="00FE5C42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DECFA-DDF9-4C18-BD81-037F218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2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61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1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C6162"/>
    <w:rPr>
      <w:b/>
      <w:bCs/>
    </w:rPr>
  </w:style>
  <w:style w:type="paragraph" w:customStyle="1" w:styleId="ConsPlusNormal">
    <w:name w:val="ConsPlusNormal"/>
    <w:uiPriority w:val="99"/>
    <w:rsid w:val="00AD67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styleId="a4">
    <w:name w:val="Table Grid"/>
    <w:basedOn w:val="a1"/>
    <w:uiPriority w:val="39"/>
    <w:rsid w:val="00C1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AD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unhideWhenUsed/>
    <w:rsid w:val="007F7BB9"/>
    <w:pPr>
      <w:spacing w:after="120"/>
    </w:pPr>
  </w:style>
  <w:style w:type="character" w:customStyle="1" w:styleId="a8">
    <w:name w:val="Основной текст Знак"/>
    <w:basedOn w:val="a0"/>
    <w:link w:val="a7"/>
    <w:rsid w:val="007F7BB9"/>
    <w:rPr>
      <w:rFonts w:eastAsiaTheme="minorEastAsia"/>
      <w:lang w:eastAsia="ru-RU"/>
    </w:rPr>
  </w:style>
  <w:style w:type="paragraph" w:styleId="a9">
    <w:name w:val="Body Text First Indent"/>
    <w:basedOn w:val="a7"/>
    <w:link w:val="aa"/>
    <w:semiHidden/>
    <w:unhideWhenUsed/>
    <w:rsid w:val="007F7BB9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расная строка Знак"/>
    <w:basedOn w:val="a8"/>
    <w:link w:val="a9"/>
    <w:semiHidden/>
    <w:rsid w:val="007F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243A"/>
    <w:pPr>
      <w:ind w:left="720"/>
      <w:contextualSpacing/>
    </w:pPr>
  </w:style>
  <w:style w:type="character" w:styleId="ac">
    <w:name w:val="Hyperlink"/>
    <w:basedOn w:val="a0"/>
    <w:unhideWhenUsed/>
    <w:rsid w:val="00A12ECE"/>
    <w:rPr>
      <w:color w:val="0000FF"/>
      <w:u w:val="single"/>
    </w:rPr>
  </w:style>
  <w:style w:type="paragraph" w:styleId="ad">
    <w:name w:val="No Spacing"/>
    <w:uiPriority w:val="1"/>
    <w:qFormat/>
    <w:rsid w:val="00A12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8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62C6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62C6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C43136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AA6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C940-CDBE-4D28-8F1E-6AB6DC3F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0</TotalTime>
  <Pages>1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162</cp:revision>
  <cp:lastPrinted>2018-07-05T04:12:00Z</cp:lastPrinted>
  <dcterms:created xsi:type="dcterms:W3CDTF">2017-04-10T09:30:00Z</dcterms:created>
  <dcterms:modified xsi:type="dcterms:W3CDTF">2018-07-05T04:25:00Z</dcterms:modified>
</cp:coreProperties>
</file>